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76AD" w14:textId="2C333063" w:rsidR="007F7686" w:rsidRDefault="00C07B79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i/>
          <w:color w:val="000000"/>
        </w:rPr>
      </w:pPr>
      <w:r>
        <w:rPr>
          <w:rFonts w:ascii="Tahoma" w:eastAsia="Arial" w:hAnsi="Tahoma" w:cs="Tahoma"/>
          <w:bCs/>
          <w:i/>
          <w:w w:val="95"/>
        </w:rPr>
        <w:t xml:space="preserve">Zał. </w:t>
      </w:r>
      <w:r w:rsidR="00A04636">
        <w:rPr>
          <w:rFonts w:ascii="Tahoma" w:eastAsia="Arial" w:hAnsi="Tahoma" w:cs="Tahoma"/>
          <w:bCs/>
          <w:i/>
          <w:w w:val="95"/>
        </w:rPr>
        <w:t>1</w:t>
      </w:r>
      <w:r>
        <w:rPr>
          <w:rFonts w:ascii="Tahoma" w:eastAsia="Arial" w:hAnsi="Tahoma" w:cs="Tahoma"/>
          <w:bCs/>
          <w:i/>
          <w:w w:val="95"/>
        </w:rPr>
        <w:t xml:space="preserve"> do </w:t>
      </w:r>
      <w:r>
        <w:rPr>
          <w:rFonts w:ascii="Tahoma" w:eastAsia="Calibri" w:hAnsi="Tahoma" w:cs="Tahoma"/>
          <w:i/>
          <w:color w:val="000000"/>
        </w:rPr>
        <w:t>Regulaminu rekrutacji i uczestnictwa w projekcie „Otw</w:t>
      </w:r>
      <w:r w:rsidR="00827C37">
        <w:rPr>
          <w:rFonts w:ascii="Tahoma" w:eastAsia="Calibri" w:hAnsi="Tahoma" w:cs="Tahoma"/>
          <w:i/>
          <w:color w:val="000000"/>
        </w:rPr>
        <w:t>órz się na wiedzę</w:t>
      </w:r>
      <w:r>
        <w:rPr>
          <w:rFonts w:ascii="Tahoma" w:eastAsia="Calibri" w:hAnsi="Tahoma" w:cs="Tahoma"/>
          <w:i/>
          <w:color w:val="000000"/>
        </w:rPr>
        <w:t>”</w:t>
      </w:r>
    </w:p>
    <w:p w14:paraId="58C7C368" w14:textId="77777777" w:rsidR="007F7686" w:rsidRDefault="007F7686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050AA" w14:textId="77777777" w:rsidR="007F7686" w:rsidRDefault="00C07B79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 xml:space="preserve">DEKLARACJA PRZYSTĄPIENIA DO UDZIAŁU </w:t>
      </w:r>
    </w:p>
    <w:p w14:paraId="5B43421A" w14:textId="77777777" w:rsidR="007F7686" w:rsidRDefault="00C07B79">
      <w:pPr>
        <w:widowControl w:val="0"/>
        <w:autoSpaceDE w:val="0"/>
        <w:autoSpaceDN w:val="0"/>
        <w:spacing w:after="0" w:line="240" w:lineRule="auto"/>
        <w:ind w:left="1616" w:right="1665"/>
        <w:jc w:val="center"/>
        <w:rPr>
          <w:rFonts w:ascii="Tahoma" w:eastAsia="Arial" w:hAnsi="Tahoma" w:cs="Tahoma"/>
          <w:b/>
          <w:bCs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 PROJEKCIE – UCZEŃ</w:t>
      </w:r>
    </w:p>
    <w:p w14:paraId="3E4BD011" w14:textId="1FA6C3CA" w:rsidR="007F7686" w:rsidRDefault="00C07B79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  <w:r>
        <w:rPr>
          <w:rFonts w:ascii="Tahoma" w:eastAsia="Arial" w:hAnsi="Tahoma" w:cs="Tahoma"/>
          <w:b/>
          <w:bCs/>
          <w:w w:val="95"/>
          <w:sz w:val="26"/>
          <w:szCs w:val="26"/>
        </w:rPr>
        <w:t>w</w:t>
      </w:r>
      <w:r>
        <w:rPr>
          <w:rFonts w:ascii="Tahoma" w:eastAsia="Arial" w:hAnsi="Tahoma" w:cs="Tahoma"/>
          <w:b/>
          <w:bCs/>
          <w:spacing w:val="30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ramach</w:t>
      </w:r>
      <w:r>
        <w:rPr>
          <w:rFonts w:ascii="Tahoma" w:eastAsia="Arial" w:hAnsi="Tahoma" w:cs="Tahoma"/>
          <w:b/>
          <w:bCs/>
          <w:spacing w:val="27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projektu</w:t>
      </w:r>
      <w:r>
        <w:rPr>
          <w:rFonts w:ascii="Tahoma" w:eastAsia="Arial" w:hAnsi="Tahoma" w:cs="Tahoma"/>
          <w:b/>
          <w:bCs/>
          <w:spacing w:val="29"/>
          <w:w w:val="95"/>
          <w:sz w:val="26"/>
          <w:szCs w:val="26"/>
        </w:rPr>
        <w:t xml:space="preserve"> 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„</w:t>
      </w:r>
      <w:r w:rsidR="00827C37">
        <w:rPr>
          <w:rFonts w:ascii="Tahoma" w:eastAsia="Arial" w:hAnsi="Tahoma" w:cs="Tahoma"/>
          <w:b/>
          <w:bCs/>
          <w:w w:val="95"/>
          <w:sz w:val="26"/>
          <w:szCs w:val="26"/>
        </w:rPr>
        <w:t>Otwórz się na wiedzę</w:t>
      </w:r>
      <w:r>
        <w:rPr>
          <w:rFonts w:ascii="Tahoma" w:eastAsia="Arial" w:hAnsi="Tahoma" w:cs="Tahoma"/>
          <w:b/>
          <w:bCs/>
          <w:w w:val="95"/>
          <w:sz w:val="26"/>
          <w:szCs w:val="26"/>
        </w:rPr>
        <w:t>”</w:t>
      </w:r>
    </w:p>
    <w:p w14:paraId="7D79E6E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8"/>
          <w:szCs w:val="8"/>
        </w:rPr>
      </w:pPr>
    </w:p>
    <w:p w14:paraId="489B2340" w14:textId="77777777" w:rsidR="007F7686" w:rsidRDefault="007F7686">
      <w:pPr>
        <w:widowControl w:val="0"/>
        <w:autoSpaceDE w:val="0"/>
        <w:autoSpaceDN w:val="0"/>
        <w:spacing w:after="0" w:line="271" w:lineRule="auto"/>
        <w:ind w:left="181" w:right="138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02A41C1B" w14:textId="77777777" w:rsidR="007F7686" w:rsidRDefault="00C07B79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Uczeń/Uczennica        </w:t>
      </w:r>
      <w:r>
        <w:rPr>
          <w:rFonts w:ascii="Tahoma" w:eastAsia="Calibri" w:hAnsi="Tahoma" w:cs="Tahoma"/>
          <w:color w:val="000000"/>
        </w:rPr>
        <w:t>…………………………………………………………………………………</w:t>
      </w:r>
    </w:p>
    <w:p w14:paraId="6CD6E0B8" w14:textId="77777777" w:rsidR="007F7686" w:rsidRDefault="00C07B79">
      <w:pPr>
        <w:autoSpaceDE w:val="0"/>
        <w:autoSpaceDN w:val="0"/>
        <w:adjustRightInd w:val="0"/>
        <w:spacing w:after="0"/>
        <w:ind w:left="2124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</w:t>
      </w:r>
    </w:p>
    <w:p w14:paraId="0A77D36F" w14:textId="77777777" w:rsidR="007F7686" w:rsidRDefault="00C07B79">
      <w:pPr>
        <w:autoSpaceDE w:val="0"/>
        <w:autoSpaceDN w:val="0"/>
        <w:adjustRightInd w:val="0"/>
        <w:spacing w:after="0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      </w:t>
      </w:r>
      <w:r>
        <w:rPr>
          <w:rFonts w:ascii="Tahoma" w:eastAsia="Calibri" w:hAnsi="Tahoma" w:cs="Tahoma"/>
          <w:color w:val="000000"/>
        </w:rPr>
        <w:tab/>
      </w:r>
      <w:r>
        <w:rPr>
          <w:rFonts w:ascii="Tahoma" w:eastAsia="Calibri" w:hAnsi="Tahoma" w:cs="Tahoma"/>
          <w:color w:val="000000"/>
        </w:rPr>
        <w:tab/>
        <w:t xml:space="preserve"> </w:t>
      </w:r>
      <w:r>
        <w:rPr>
          <w:rFonts w:ascii="Tahoma" w:eastAsia="Calibri" w:hAnsi="Tahoma" w:cs="Tahoma"/>
          <w:color w:val="000000"/>
        </w:rPr>
        <w:tab/>
        <w:t>…………………………………………………………………………………</w:t>
      </w:r>
    </w:p>
    <w:p w14:paraId="31F6F29C" w14:textId="77777777" w:rsidR="007F7686" w:rsidRDefault="00C07B79">
      <w:pPr>
        <w:autoSpaceDE w:val="0"/>
        <w:autoSpaceDN w:val="0"/>
        <w:adjustRightInd w:val="0"/>
        <w:spacing w:after="0"/>
        <w:ind w:left="1440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i/>
          <w:iCs/>
          <w:color w:val="000000"/>
        </w:rPr>
        <w:t xml:space="preserve">        (imię/imiona i nazwisko ucznia, nazwa i adres szkoły)</w:t>
      </w:r>
    </w:p>
    <w:p w14:paraId="69C627BB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</w:rPr>
      </w:pPr>
    </w:p>
    <w:p w14:paraId="71EF21B3" w14:textId="77777777" w:rsidR="007F7686" w:rsidRDefault="007F768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10"/>
          <w:szCs w:val="10"/>
        </w:rPr>
      </w:pPr>
    </w:p>
    <w:p w14:paraId="7DECB806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p w14:paraId="7D5CC2E0" w14:textId="77777777" w:rsidR="007F7686" w:rsidRDefault="00C07B79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zamieszkała/y           …………………………………………………………………………………</w:t>
      </w:r>
    </w:p>
    <w:p w14:paraId="6AACFF96" w14:textId="77777777" w:rsidR="007F7686" w:rsidRDefault="00C07B7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color w:val="000000"/>
        </w:rPr>
        <w:t xml:space="preserve">          (adres zamieszkania ucznia </w:t>
      </w:r>
      <w:r>
        <w:rPr>
          <w:rFonts w:ascii="Tahoma" w:eastAsia="Calibri" w:hAnsi="Tahoma" w:cs="Tahoma"/>
          <w:i/>
          <w:iCs/>
          <w:color w:val="000000"/>
        </w:rPr>
        <w:t>– kod pocztowy, miejscowość, ulica)</w:t>
      </w:r>
    </w:p>
    <w:p w14:paraId="09D61335" w14:textId="77777777" w:rsidR="007F7686" w:rsidRDefault="007F768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50"/>
        <w:gridCol w:w="4747"/>
      </w:tblGrid>
      <w:tr w:rsidR="007F7686" w14:paraId="6DBCDDA7" w14:textId="77777777">
        <w:tc>
          <w:tcPr>
            <w:tcW w:w="9288" w:type="dxa"/>
            <w:gridSpan w:val="3"/>
          </w:tcPr>
          <w:p w14:paraId="6D62434D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3FA4A3EE" w14:textId="77777777">
        <w:tc>
          <w:tcPr>
            <w:tcW w:w="4500" w:type="dxa"/>
            <w:gridSpan w:val="2"/>
          </w:tcPr>
          <w:p w14:paraId="1405216C" w14:textId="59F5BEF5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  <w:tc>
          <w:tcPr>
            <w:tcW w:w="4788" w:type="dxa"/>
          </w:tcPr>
          <w:p w14:paraId="5E6ABB69" w14:textId="2BDD0AD8" w:rsidR="007F7686" w:rsidRDefault="007F7686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i/>
                <w:iCs/>
                <w:color w:val="000000"/>
              </w:rPr>
            </w:pPr>
          </w:p>
        </w:tc>
      </w:tr>
      <w:tr w:rsidR="007F7686" w14:paraId="469612A9" w14:textId="77777777">
        <w:tc>
          <w:tcPr>
            <w:tcW w:w="9288" w:type="dxa"/>
            <w:gridSpan w:val="3"/>
          </w:tcPr>
          <w:p w14:paraId="22696A03" w14:textId="77777777" w:rsidR="00827C37" w:rsidRDefault="00C07B79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Zgłaszam chęć udziału mojego dziecka w Projekcie </w:t>
            </w:r>
            <w:r>
              <w:rPr>
                <w:rFonts w:ascii="Tahoma" w:hAnsi="Tahoma" w:cs="Tahoma"/>
              </w:rPr>
              <w:t>„</w:t>
            </w:r>
            <w:r w:rsidR="00827C37">
              <w:rPr>
                <w:rFonts w:ascii="Tahoma" w:hAnsi="Tahoma" w:cs="Tahoma"/>
                <w:b/>
              </w:rPr>
              <w:t>Otwórz się na wiedzę”</w:t>
            </w:r>
          </w:p>
          <w:p w14:paraId="2A31B3CF" w14:textId="0F25E33A" w:rsidR="007F7686" w:rsidRDefault="00C07B79" w:rsidP="00A04636">
            <w:pPr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nr </w:t>
            </w:r>
            <w:r w:rsidR="00827C37" w:rsidRPr="00827C37">
              <w:rPr>
                <w:rFonts w:ascii="Tahoma" w:hAnsi="Tahoma" w:cs="Tahoma"/>
                <w:color w:val="000000"/>
              </w:rPr>
              <w:t>FEPK.07.12-IP.01-0008/23</w:t>
            </w:r>
            <w:r>
              <w:rPr>
                <w:rFonts w:ascii="Tahoma" w:hAnsi="Tahoma" w:cs="Tahoma"/>
                <w:color w:val="000000"/>
              </w:rPr>
              <w:t xml:space="preserve">, realizowanym w ramach programu regionalnego Fundusze Europejskie dla Podkarpacia 2021-2027. </w:t>
            </w:r>
            <w:r>
              <w:rPr>
                <w:rFonts w:ascii="Tahoma" w:hAnsi="Tahoma" w:cs="Tahoma"/>
                <w:bCs/>
              </w:rPr>
              <w:t xml:space="preserve">Deklaruję chęć udziału mojego dziecka w </w:t>
            </w:r>
            <w:r w:rsidR="00827C37">
              <w:rPr>
                <w:rFonts w:ascii="Tahoma" w:hAnsi="Tahoma" w:cs="Tahoma"/>
                <w:bCs/>
              </w:rPr>
              <w:t>zajęciach organizowanych w ramach projektu</w:t>
            </w:r>
            <w:r>
              <w:rPr>
                <w:rFonts w:ascii="Tahoma" w:hAnsi="Tahoma" w:cs="Tahoma"/>
                <w:bCs/>
              </w:rPr>
              <w:t xml:space="preserve">  w placówce do której uczęszcza dziecko </w:t>
            </w:r>
            <w:r>
              <w:rPr>
                <w:rFonts w:ascii="Tahoma" w:hAnsi="Tahoma" w:cs="Tahoma"/>
                <w:color w:val="000000"/>
              </w:rPr>
              <w:t xml:space="preserve">Oświadczam, że zapoznałam/em się z Regulaminem Projektu. </w:t>
            </w:r>
          </w:p>
          <w:p w14:paraId="4FCBD794" w14:textId="77777777" w:rsidR="007F7686" w:rsidRDefault="007F7686">
            <w:pPr>
              <w:adjustRightInd w:val="0"/>
              <w:spacing w:before="240" w:after="0" w:line="240" w:lineRule="auto"/>
              <w:rPr>
                <w:rFonts w:ascii="Tahoma" w:hAnsi="Tahoma" w:cs="Tahoma"/>
                <w:bCs/>
              </w:rPr>
            </w:pPr>
          </w:p>
          <w:p w14:paraId="5A1A1843" w14:textId="77777777" w:rsidR="007F7686" w:rsidRDefault="007F7686">
            <w:pPr>
              <w:autoSpaceDE w:val="0"/>
              <w:autoSpaceDN w:val="0"/>
              <w:adjustRightInd w:val="0"/>
              <w:spacing w:before="240" w:after="0"/>
              <w:rPr>
                <w:rFonts w:ascii="Tahoma" w:eastAsia="Calibri" w:hAnsi="Tahoma" w:cs="Tahoma"/>
                <w:bCs/>
              </w:rPr>
            </w:pPr>
          </w:p>
          <w:p w14:paraId="3621B7D4" w14:textId="77777777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</w:rPr>
            </w:pPr>
          </w:p>
        </w:tc>
      </w:tr>
      <w:tr w:rsidR="007F7686" w14:paraId="507C6FCE" w14:textId="77777777">
        <w:tc>
          <w:tcPr>
            <w:tcW w:w="4350" w:type="dxa"/>
          </w:tcPr>
          <w:p w14:paraId="0656C4A6" w14:textId="77777777" w:rsidR="007F7686" w:rsidRDefault="00C07B79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</w:t>
            </w:r>
          </w:p>
          <w:p w14:paraId="49C2D352" w14:textId="77777777" w:rsidR="007F7686" w:rsidRDefault="00C07B79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miejscowość, data)</w:t>
            </w:r>
          </w:p>
        </w:tc>
        <w:tc>
          <w:tcPr>
            <w:tcW w:w="4938" w:type="dxa"/>
            <w:gridSpan w:val="2"/>
          </w:tcPr>
          <w:p w14:paraId="5231C169" w14:textId="77777777" w:rsidR="007F7686" w:rsidRDefault="00C07B79">
            <w:pPr>
              <w:widowControl w:val="0"/>
              <w:autoSpaceDE w:val="0"/>
              <w:autoSpaceDN w:val="0"/>
              <w:spacing w:after="0" w:line="271" w:lineRule="auto"/>
              <w:ind w:right="138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</w:rPr>
              <w:t>……………………………………….……..…………..</w:t>
            </w:r>
          </w:p>
          <w:p w14:paraId="59D5C411" w14:textId="5F1150CA" w:rsidR="007F7686" w:rsidRDefault="00C0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  <w:r>
              <w:rPr>
                <w:rFonts w:ascii="Tahoma" w:eastAsia="Calibri" w:hAnsi="Tahoma" w:cs="Tahoma"/>
                <w:i/>
                <w:iCs/>
              </w:rPr>
              <w:t>(</w:t>
            </w:r>
            <w:r>
              <w:rPr>
                <w:rFonts w:ascii="Tahoma" w:eastAsia="Calibri" w:hAnsi="Tahoma" w:cs="Tahoma"/>
              </w:rPr>
              <w:t>czytelny podpis rodzica/</w:t>
            </w:r>
            <w:r>
              <w:rPr>
                <w:rFonts w:ascii="Tahoma" w:eastAsia="Calibri" w:hAnsi="Tahoma" w:cs="Tahoma"/>
                <w:color w:val="000000"/>
              </w:rPr>
              <w:t>opiekuna prawnego</w:t>
            </w:r>
            <w:r w:rsidR="00A04636">
              <w:rPr>
                <w:rFonts w:ascii="Tahoma" w:eastAsia="Calibri" w:hAnsi="Tahoma" w:cs="Tahoma"/>
                <w:color w:val="000000"/>
              </w:rPr>
              <w:t>)</w:t>
            </w:r>
            <w:r>
              <w:rPr>
                <w:rFonts w:ascii="Tahoma" w:eastAsia="Calibri" w:hAnsi="Tahoma" w:cs="Tahoma"/>
                <w:color w:val="000000"/>
              </w:rPr>
              <w:t xml:space="preserve"> </w:t>
            </w:r>
          </w:p>
          <w:p w14:paraId="78CFA1BB" w14:textId="36554B52" w:rsidR="007F7686" w:rsidRDefault="007F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</w:rPr>
            </w:pPr>
          </w:p>
        </w:tc>
      </w:tr>
    </w:tbl>
    <w:p w14:paraId="50DA08D4" w14:textId="77777777" w:rsidR="007F7686" w:rsidRDefault="007F7686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920DB03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FE2626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CE5113D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453179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6B9DA04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0C33E1C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600996DB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29680810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77C8EF91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30C5497" w14:textId="77777777" w:rsidR="00827C37" w:rsidRDefault="00827C37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</w:p>
    <w:p w14:paraId="5791826F" w14:textId="729B8363" w:rsidR="007F7686" w:rsidRDefault="00C07B79">
      <w:pPr>
        <w:widowControl w:val="0"/>
        <w:autoSpaceDE w:val="0"/>
        <w:autoSpaceDN w:val="0"/>
        <w:spacing w:before="174" w:after="0"/>
        <w:ind w:firstLine="196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Instrukcja</w:t>
      </w:r>
      <w:r>
        <w:rPr>
          <w:rFonts w:ascii="Tahoma" w:eastAsia="Calibri" w:hAnsi="Tahoma" w:cs="Tahoma"/>
          <w:spacing w:val="-5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>wypełniania</w:t>
      </w:r>
      <w:r>
        <w:rPr>
          <w:rFonts w:ascii="Tahoma" w:eastAsia="Calibri" w:hAnsi="Tahoma" w:cs="Tahoma"/>
          <w:spacing w:val="-3"/>
          <w:u w:val="single"/>
        </w:rPr>
        <w:t xml:space="preserve"> </w:t>
      </w:r>
      <w:r>
        <w:rPr>
          <w:rFonts w:ascii="Tahoma" w:eastAsia="Calibri" w:hAnsi="Tahoma" w:cs="Tahoma"/>
          <w:u w:val="single"/>
        </w:rPr>
        <w:t xml:space="preserve">Deklaracji: </w:t>
      </w:r>
    </w:p>
    <w:p w14:paraId="0445B8DD" w14:textId="77777777" w:rsidR="007F7686" w:rsidRDefault="00C07B79">
      <w:pPr>
        <w:pStyle w:val="Akapitzlist"/>
        <w:numPr>
          <w:ilvl w:val="0"/>
          <w:numId w:val="1"/>
        </w:numPr>
        <w:spacing w:before="174"/>
        <w:ind w:hanging="272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3AB6052" wp14:editId="509AF039">
            <wp:simplePos x="0" y="0"/>
            <wp:positionH relativeFrom="column">
              <wp:posOffset>2604770</wp:posOffset>
            </wp:positionH>
            <wp:positionV relativeFrom="paragraph">
              <wp:posOffset>171450</wp:posOffset>
            </wp:positionV>
            <wp:extent cx="662940" cy="85979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>
                      <a:fillRect/>
                    </a:stretch>
                  </pic:blipFill>
                  <pic:spPr>
                    <a:xfrm>
                      <a:off x="0" y="0"/>
                      <a:ext cx="663162" cy="8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Wymagane informacje powinny być wpisane drukowanymi literami. Prosimy </w:t>
      </w:r>
      <w:r>
        <w:rPr>
          <w:rFonts w:ascii="Tahoma" w:hAnsi="Tahoma" w:cs="Tahoma"/>
        </w:rPr>
        <w:t>o wypełnienie wszystkich pól.</w:t>
      </w:r>
      <w:r>
        <w:rPr>
          <w:rFonts w:ascii="Tahoma" w:hAnsi="Tahoma" w:cs="Tahoma"/>
          <w:spacing w:val="-47"/>
        </w:rPr>
        <w:t xml:space="preserve">    </w:t>
      </w:r>
    </w:p>
    <w:p w14:paraId="01D1B647" w14:textId="77777777" w:rsidR="007F7686" w:rsidRDefault="00C07B79">
      <w:pPr>
        <w:widowControl w:val="0"/>
        <w:numPr>
          <w:ilvl w:val="0"/>
          <w:numId w:val="1"/>
        </w:numPr>
        <w:tabs>
          <w:tab w:val="left" w:pos="415"/>
        </w:tabs>
        <w:autoSpaceDE w:val="0"/>
        <w:autoSpaceDN w:val="0"/>
        <w:spacing w:after="0" w:line="240" w:lineRule="auto"/>
        <w:ind w:left="196" w:right="-68" w:hanging="54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</w:rPr>
        <w:t>Odpowiedzi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prosimy</w:t>
      </w:r>
      <w:r>
        <w:rPr>
          <w:rFonts w:ascii="Tahoma" w:eastAsia="Calibri" w:hAnsi="Tahoma" w:cs="Tahoma"/>
          <w:spacing w:val="-2"/>
        </w:rPr>
        <w:t xml:space="preserve"> </w:t>
      </w:r>
      <w:r>
        <w:rPr>
          <w:rFonts w:ascii="Tahoma" w:eastAsia="Calibri" w:hAnsi="Tahoma" w:cs="Tahoma"/>
        </w:rPr>
        <w:t>zakreślić</w:t>
      </w:r>
      <w:r>
        <w:rPr>
          <w:rFonts w:ascii="Tahoma" w:eastAsia="Calibri" w:hAnsi="Tahoma" w:cs="Tahoma"/>
          <w:spacing w:val="-1"/>
        </w:rPr>
        <w:t xml:space="preserve"> </w:t>
      </w:r>
      <w:r>
        <w:rPr>
          <w:rFonts w:ascii="Tahoma" w:eastAsia="Calibri" w:hAnsi="Tahoma" w:cs="Tahoma"/>
        </w:rPr>
        <w:t>krzyżykiem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 </w:t>
      </w:r>
      <w:r>
        <w:rPr>
          <w:rFonts w:ascii="Tahoma" w:eastAsia="Calibri" w:hAnsi="Tahoma" w:cs="Tahoma"/>
          <w:b/>
          <w:sz w:val="28"/>
          <w:szCs w:val="28"/>
        </w:rPr>
        <w:t>X</w:t>
      </w:r>
    </w:p>
    <w:p w14:paraId="654A79EA" w14:textId="77777777" w:rsidR="007F7686" w:rsidRDefault="007F7686">
      <w:pPr>
        <w:widowControl w:val="0"/>
        <w:tabs>
          <w:tab w:val="left" w:pos="415"/>
        </w:tabs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ela zawierająca informacje o Uczestniku/Uczestniczce Projektu"/>
        <w:tblDescription w:val="Tabela zawiera pola służące pozyskaniu danych uczestnika/uczestniczki projektu. Pierwszy wiersz  przeznaczony jest do podania imienia i nazwiska uczestnia/uczennicy, w drugim wierszu wpisujemy PESEL, w trzecim wierszu datę urodzenia, w czwartym wpisujemy płeć, w piatym wierszu wpisujemy pełną nazwę szkoły, w w szóstym wierszu klasę, w siódmym wierszu uczeń wybiera poziom wykształcenia. Druga część tabeli zgodniez nagłowkiem dotyczy ADRESU I DANYCH KORESPONDENCYJNYCH. Pierwszy wiersz  przeznaczony jest do podania ulicy i nr budynku, w drugim wierszu wpisujemy miejscowość i województwo, w trzecim pocztę i kod pocztowy, w czwartym wpisujemy gminę i powiat, w piątym nr tel do kontaktu i adres e-mail."/>
      </w:tblPr>
      <w:tblGrid>
        <w:gridCol w:w="3121"/>
        <w:gridCol w:w="17"/>
        <w:gridCol w:w="1827"/>
        <w:gridCol w:w="1839"/>
        <w:gridCol w:w="426"/>
        <w:gridCol w:w="992"/>
        <w:gridCol w:w="1134"/>
      </w:tblGrid>
      <w:tr w:rsidR="007F7686" w14:paraId="62674D46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3E1B8" w14:textId="77777777" w:rsidR="007F7686" w:rsidRDefault="00C07B79">
            <w:pPr>
              <w:pStyle w:val="Nagwek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JE</w:t>
            </w:r>
            <w:r>
              <w:rPr>
                <w:rFonts w:ascii="Tahoma" w:hAnsi="Tahoma" w:cs="Tahoma"/>
                <w:spacing w:val="-4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UCZESTNIKU/UCZESTNICZCE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PROJEKTU</w:t>
            </w:r>
          </w:p>
        </w:tc>
      </w:tr>
      <w:tr w:rsidR="007F7686" w14:paraId="40BAFC3F" w14:textId="77777777">
        <w:trPr>
          <w:trHeight w:val="93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52F8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mię i Nazwisko </w:t>
            </w:r>
          </w:p>
          <w:p w14:paraId="63D7B415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Ucznia/Uczennic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4681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D02F48B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BE350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SEL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C5984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26A3F7C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C5F4C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Data urodzeni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0C88B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38AAA471" w14:textId="77777777">
        <w:trPr>
          <w:trHeight w:val="67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23A5C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łeć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55ABB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E616990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45D1" w14:textId="77777777" w:rsidR="007F7686" w:rsidRDefault="00C07B79">
            <w:pPr>
              <w:spacing w:after="0" w:line="240" w:lineRule="auto"/>
              <w:ind w:right="210" w:firstLine="284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Pełna</w:t>
            </w:r>
            <w:r>
              <w:rPr>
                <w:rFonts w:ascii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nazwa</w:t>
            </w:r>
            <w:r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r>
              <w:rPr>
                <w:rFonts w:ascii="Tahoma" w:eastAsia="Microsoft Sans Serif" w:hAnsi="Tahoma" w:cs="Tahoma"/>
                <w:b/>
              </w:rPr>
              <w:t>szkoły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A1055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D4FE4E7" w14:textId="77777777">
        <w:trPr>
          <w:trHeight w:val="6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AD9A" w14:textId="77777777" w:rsidR="007F7686" w:rsidRDefault="00C07B79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    Klasa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FC32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58A0EE7A" w14:textId="77777777">
        <w:trPr>
          <w:trHeight w:val="862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D570A" w14:textId="77777777" w:rsidR="007F7686" w:rsidRDefault="00C07B79">
            <w:pPr>
              <w:spacing w:after="0"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ADRES I DANE </w:t>
            </w:r>
            <w:r>
              <w:rPr>
                <w:rFonts w:ascii="Tahoma" w:eastAsia="Arial" w:hAnsi="Tahoma" w:cs="Tahoma"/>
                <w:b/>
              </w:rPr>
              <w:t>KORESPONDENCYJNE</w:t>
            </w:r>
          </w:p>
        </w:tc>
      </w:tr>
      <w:tr w:rsidR="007F7686" w14:paraId="61303C95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9A1FA" w14:textId="77777777" w:rsidR="007F7686" w:rsidRDefault="00C07B79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Ulica</w:t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7BDA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3279BD" w14:textId="77777777" w:rsidR="007F7686" w:rsidRDefault="00C07B79">
            <w:pPr>
              <w:spacing w:after="0" w:line="0" w:lineRule="atLeast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46F6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</w:tr>
      <w:tr w:rsidR="007F7686" w14:paraId="2DE8DDE2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B94" w14:textId="77777777" w:rsidR="007F7686" w:rsidRDefault="00C07B79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Miejscowoś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75F25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E01CE7" w14:textId="77777777" w:rsidR="007F7686" w:rsidRDefault="00C07B79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Województwo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7D19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C0567E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4EA9C" w14:textId="77777777" w:rsidR="007F7686" w:rsidRDefault="00C07B79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czt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955C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5BF3AE" w14:textId="77777777" w:rsidR="007F7686" w:rsidRDefault="00C07B79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Kod pocztowy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2BE2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0EADDCAF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E00" w14:textId="77777777" w:rsidR="007F7686" w:rsidRDefault="00C07B79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3141C1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5517" w14:textId="77777777" w:rsidR="007F7686" w:rsidRDefault="00C07B79">
            <w:pPr>
              <w:spacing w:after="0" w:line="0" w:lineRule="atLeast"/>
              <w:ind w:firstLine="142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1343D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  <w:tr w:rsidR="007F7686" w14:paraId="2DF1A0A6" w14:textId="77777777">
        <w:trPr>
          <w:trHeight w:val="698"/>
        </w:trPr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7D4DB" w14:textId="77777777" w:rsidR="007F7686" w:rsidRDefault="00C07B79">
            <w:pPr>
              <w:spacing w:after="0" w:line="0" w:lineRule="atLeast"/>
              <w:ind w:firstLine="283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Nr tel. do kontak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ADA0A3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  <w:sz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F86734" w14:textId="77777777" w:rsidR="007F7686" w:rsidRDefault="00C07B79">
            <w:pPr>
              <w:spacing w:after="0" w:line="240" w:lineRule="auto"/>
              <w:ind w:firstLine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C157F" w14:textId="77777777" w:rsidR="007F7686" w:rsidRDefault="007F7686">
            <w:pPr>
              <w:spacing w:after="0" w:line="24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29ACCF5B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659BA1B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1E9894AC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3264FFAC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7AC1B76" w14:textId="77777777" w:rsidR="00827C37" w:rsidRDefault="00827C37">
      <w:pPr>
        <w:spacing w:after="0" w:line="240" w:lineRule="auto"/>
        <w:rPr>
          <w:rFonts w:ascii="Tahoma" w:eastAsia="Calibri" w:hAnsi="Tahoma" w:cs="Tahoma"/>
          <w:sz w:val="20"/>
        </w:rPr>
      </w:pPr>
    </w:p>
    <w:p w14:paraId="5E8C491F" w14:textId="77777777" w:rsidR="007F7686" w:rsidRDefault="007F7686">
      <w:pPr>
        <w:spacing w:after="0" w:line="240" w:lineRule="auto"/>
        <w:rPr>
          <w:rFonts w:ascii="Tahoma" w:eastAsia="Calibri" w:hAnsi="Tahoma" w:cs="Tahoma"/>
          <w:sz w:val="20"/>
        </w:rPr>
      </w:pPr>
    </w:p>
    <w:tbl>
      <w:tblPr>
        <w:tblStyle w:val="TableNormal1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zawierająca informacje o Uczestniku/Uczestniczce Projektu dot. statusu i indywidualnych potrzeb"/>
        <w:tblDescription w:val="Tabela zawiera pola służące pozyskaniu danych uczestnika/uczestniczki projektu   status uczestnika w chwili przystąpienia do projektu, w drugim uzupełniający podaje indywidualne potrzeby dotyczące udziału w projekcie."/>
      </w:tblPr>
      <w:tblGrid>
        <w:gridCol w:w="3117"/>
        <w:gridCol w:w="708"/>
        <w:gridCol w:w="5232"/>
        <w:gridCol w:w="125"/>
        <w:gridCol w:w="32"/>
      </w:tblGrid>
      <w:tr w:rsidR="007F7686" w14:paraId="533572BB" w14:textId="77777777">
        <w:trPr>
          <w:trHeight w:val="862"/>
        </w:trPr>
        <w:tc>
          <w:tcPr>
            <w:tcW w:w="9214" w:type="dxa"/>
            <w:gridSpan w:val="5"/>
            <w:shd w:val="clear" w:color="auto" w:fill="auto"/>
            <w:vAlign w:val="center"/>
          </w:tcPr>
          <w:p w14:paraId="46DE24C5" w14:textId="77777777" w:rsidR="007F7686" w:rsidRDefault="00C07B79">
            <w:pPr>
              <w:tabs>
                <w:tab w:val="left" w:pos="-4395"/>
              </w:tabs>
              <w:spacing w:after="0" w:line="240" w:lineRule="auto"/>
              <w:ind w:right="1093"/>
              <w:jc w:val="center"/>
              <w:rPr>
                <w:rFonts w:ascii="Tahoma" w:hAnsi="Tahoma" w:cs="Tahoma"/>
                <w:b/>
                <w:sz w:val="2"/>
                <w:szCs w:val="2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             INFORMACJE</w:t>
            </w:r>
            <w:r>
              <w:rPr>
                <w:rFonts w:ascii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UCZESTNIKU/UCZESTNICZCE</w:t>
            </w:r>
            <w:r>
              <w:rPr>
                <w:rFonts w:ascii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</w:rPr>
              <w:t>PROJEKTU</w:t>
            </w:r>
          </w:p>
        </w:tc>
      </w:tr>
      <w:tr w:rsidR="007F7686" w14:paraId="3B1D0C03" w14:textId="77777777">
        <w:trPr>
          <w:trHeight w:val="629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F4F9E" w14:textId="77777777" w:rsidR="007F7686" w:rsidRDefault="00C07B79">
            <w:pPr>
              <w:spacing w:after="0" w:line="240" w:lineRule="auto"/>
              <w:ind w:left="142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Status Uczestnika/Uczestniczki w chwili </w:t>
            </w:r>
            <w:r>
              <w:rPr>
                <w:rFonts w:ascii="Tahoma" w:eastAsia="Microsoft Sans Serif" w:hAnsi="Tahoma" w:cs="Tahoma"/>
                <w:b/>
              </w:rPr>
              <w:t>przystąpienia do projektu</w:t>
            </w:r>
            <w:r>
              <w:rPr>
                <w:rFonts w:ascii="Tahoma" w:eastAsia="Microsoft Sans Serif" w:hAnsi="Tahoma" w:cs="Tahoma"/>
              </w:rPr>
              <w:t xml:space="preserve"> </w:t>
            </w:r>
          </w:p>
          <w:p w14:paraId="631E3883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6AEACF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549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ECC49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z niepełnosprawnościami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3AFD22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1149D88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2A8A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C04A7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84253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7B3E2D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</w:t>
            </w:r>
            <w:r>
              <w:rPr>
                <w:rFonts w:ascii="Tahoma" w:hAnsi="Tahoma" w:cs="Tahoma"/>
                <w:color w:val="000000" w:themeColor="text1"/>
              </w:rPr>
              <w:t xml:space="preserve">będąca obywatelem </w:t>
            </w:r>
            <w:r>
              <w:rPr>
                <w:rStyle w:val="Uwydatnienie"/>
                <w:rFonts w:ascii="Tahoma" w:hAnsi="Tahoma" w:cs="Tahoma"/>
              </w:rPr>
              <w:t>państwa trzeciego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70D3770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29E2EF10" w14:textId="77777777">
        <w:trPr>
          <w:trHeight w:val="765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C15B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09E6DF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41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EAC73C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należąca do mniejszości narodowej lub etnicznej (w tym społeczności marginalizowanej)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9EA3AE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9182C5C" w14:textId="77777777">
        <w:trPr>
          <w:trHeight w:val="92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F9FA6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70C3D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jc w:val="both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90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6D786D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soba bezdomna lub </w:t>
            </w:r>
            <w:r>
              <w:rPr>
                <w:rFonts w:ascii="Tahoma" w:hAnsi="Tahoma" w:cs="Tahoma"/>
              </w:rPr>
              <w:t>dotknięta wykluczeniem z dostępu do mieszkań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5B1A62B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B409EC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52799A0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A86C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C0A94D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115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2BCD4E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obcego pochodzenia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1701D79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5472C7E5" w14:textId="77777777">
        <w:trPr>
          <w:trHeight w:val="71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73D4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916AA7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ind w:left="142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701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B54C06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 dotyczy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E328DB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67A54F69" w14:textId="77777777">
        <w:trPr>
          <w:trHeight w:val="80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B7B0D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5C79EB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202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BDD7D4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mowa podania danych</w:t>
            </w:r>
          </w:p>
        </w:tc>
        <w:tc>
          <w:tcPr>
            <w:tcW w:w="1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C0DC75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4DE40951" w14:textId="77777777">
        <w:trPr>
          <w:trHeight w:val="1322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46442" w14:textId="77777777" w:rsidR="007F7686" w:rsidRDefault="00C07B79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 xml:space="preserve">Indywidualne potrzeby zgłoszone przez Uczestnika/ Uczestniczkę </w:t>
            </w:r>
          </w:p>
          <w:p w14:paraId="13E70E26" w14:textId="77777777" w:rsidR="007F7686" w:rsidRDefault="007F7686">
            <w:pPr>
              <w:spacing w:after="0" w:line="240" w:lineRule="auto"/>
              <w:ind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1676F0" w14:textId="2165DE43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935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E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DD9254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e wzrokiem, potrzebuję materiałów szkoleniowych drukowanych ze zwiększoną czcionką, kontrastem (lub podręcznik audio)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382C0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FBB83F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CD82114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79CE1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1FF3CC00" w14:textId="77777777">
        <w:trPr>
          <w:trHeight w:val="404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654C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EFC6E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24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822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96F342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trzebuję pomocy </w:t>
            </w:r>
            <w:r>
              <w:rPr>
                <w:rFonts w:ascii="Tahoma" w:hAnsi="Tahoma" w:cs="Tahoma"/>
              </w:rPr>
              <w:t>tłumacza języka migowego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FF0902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09905C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30283BB4" w14:textId="77777777">
        <w:trPr>
          <w:trHeight w:val="139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5E6C7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D344C6" w14:textId="77777777" w:rsidR="007F7686" w:rsidRDefault="00C07B79">
            <w:pPr>
              <w:tabs>
                <w:tab w:val="left" w:pos="573"/>
                <w:tab w:val="left" w:pos="663"/>
              </w:tabs>
              <w:spacing w:after="0" w:line="360" w:lineRule="auto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7314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229A8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m problemy z poruszaniem się, potrzebuję realizacji wybranej formy wsparcia w miejscu bez barier architektonicznych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05080C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126B22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7A4C8B9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B5451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53B3D17" w14:textId="77777777">
        <w:trPr>
          <w:trHeight w:val="41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732A6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AEBE01" w14:textId="77777777" w:rsidR="007F7686" w:rsidRDefault="00C07B79">
            <w:pPr>
              <w:tabs>
                <w:tab w:val="left" w:pos="573"/>
                <w:tab w:val="left" w:pos="663"/>
              </w:tabs>
              <w:spacing w:after="0"/>
              <w:rPr>
                <w:rFonts w:ascii="Tahoma" w:eastAsia="Microsoft Sans Serif" w:hAnsi="Tahoma" w:cs="Tahoma"/>
                <w:sz w:val="20"/>
              </w:rPr>
            </w:pPr>
            <w:r>
              <w:rPr>
                <w:rFonts w:ascii="Tahoma" w:eastAsia="Microsoft Sans Serif" w:hAnsi="Tahoma" w:cs="Tahoma"/>
                <w:sz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1024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BC12F1" w14:textId="77777777" w:rsidR="007F7686" w:rsidRDefault="00C07B79">
            <w:pPr>
              <w:tabs>
                <w:tab w:val="left" w:pos="917"/>
              </w:tabs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 (jakie?) 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F7495" w14:textId="77777777" w:rsidR="007F7686" w:rsidRDefault="007F7686">
            <w:pPr>
              <w:tabs>
                <w:tab w:val="left" w:pos="917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98211E" w14:textId="77777777" w:rsidR="007F7686" w:rsidRDefault="007F768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F7686" w14:paraId="004B24C3" w14:textId="77777777">
        <w:trPr>
          <w:trHeight w:val="227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34FE1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3C513E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2120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ahoma" w:eastAsia="Microsoft Sans Serif" w:hAnsi="Tahoma" w:cs="Tahoma"/>
                <w:sz w:val="20"/>
              </w:rPr>
              <w:t xml:space="preserve">  </w:t>
            </w: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057D96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EAF909A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37DB306D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E04E2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E4D36" w14:textId="77777777" w:rsidR="007F7686" w:rsidRDefault="007F7686">
            <w:pPr>
              <w:tabs>
                <w:tab w:val="left" w:pos="917"/>
              </w:tabs>
              <w:spacing w:after="0" w:line="240" w:lineRule="auto"/>
              <w:ind w:left="284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04E331" w14:textId="77777777" w:rsidR="007F7686" w:rsidRDefault="00C07B79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k</w:t>
            </w:r>
          </w:p>
          <w:p w14:paraId="758C88B8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B65E458" w14:textId="77777777" w:rsidR="007F7686" w:rsidRDefault="007F7686">
            <w:pPr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  <w:p w14:paraId="7EF5D437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F7686" w14:paraId="1B0D3DC4" w14:textId="77777777">
        <w:trPr>
          <w:trHeight w:val="263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D958B" w14:textId="77777777" w:rsidR="007F7686" w:rsidRDefault="007F7686">
            <w:pPr>
              <w:spacing w:after="0" w:line="240" w:lineRule="auto"/>
              <w:ind w:left="284" w:right="210"/>
              <w:rPr>
                <w:rFonts w:ascii="Tahoma" w:eastAsia="Microsoft Sans Serif" w:hAnsi="Tahoma" w:cs="Tahoma"/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EEE6E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CDD265" w14:textId="77777777" w:rsidR="007F7686" w:rsidRDefault="007F7686">
            <w:pPr>
              <w:tabs>
                <w:tab w:val="left" w:pos="917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66075035" w14:textId="77777777" w:rsidR="007F7686" w:rsidRDefault="007F7686">
      <w:pPr>
        <w:widowControl w:val="0"/>
        <w:autoSpaceDE w:val="0"/>
        <w:autoSpaceDN w:val="0"/>
        <w:spacing w:after="0" w:line="240" w:lineRule="auto"/>
        <w:rPr>
          <w:rFonts w:ascii="Tahoma" w:eastAsia="Calibri" w:hAnsi="Tahoma" w:cs="Tahoma"/>
        </w:rPr>
      </w:pPr>
    </w:p>
    <w:p w14:paraId="419CF073" w14:textId="77777777" w:rsidR="007F7686" w:rsidRDefault="007F7686">
      <w:pPr>
        <w:rPr>
          <w:rFonts w:ascii="Tahoma" w:eastAsia="Calibri" w:hAnsi="Tahoma" w:cs="Tahoma"/>
        </w:rPr>
      </w:pPr>
    </w:p>
    <w:p w14:paraId="2008986D" w14:textId="77777777" w:rsidR="00642830" w:rsidRDefault="00642830">
      <w:pPr>
        <w:rPr>
          <w:rFonts w:ascii="Tahoma" w:eastAsia="Calibri" w:hAnsi="Tahoma" w:cs="Tahoma"/>
        </w:rPr>
      </w:pPr>
    </w:p>
    <w:p w14:paraId="2B989FB0" w14:textId="77777777" w:rsidR="00642830" w:rsidRDefault="00642830">
      <w:pPr>
        <w:rPr>
          <w:rFonts w:ascii="Tahoma" w:eastAsia="Calibri" w:hAnsi="Tahoma" w:cs="Tahoma"/>
        </w:rPr>
      </w:pPr>
    </w:p>
    <w:p w14:paraId="50D97557" w14:textId="77777777" w:rsidR="00642830" w:rsidRDefault="00642830">
      <w:pPr>
        <w:rPr>
          <w:rFonts w:ascii="Tahoma" w:eastAsia="Calibri" w:hAnsi="Tahoma" w:cs="Tahoma"/>
        </w:rPr>
      </w:pPr>
    </w:p>
    <w:p w14:paraId="1C8618E4" w14:textId="77777777" w:rsidR="00642830" w:rsidRDefault="00642830">
      <w:pPr>
        <w:rPr>
          <w:rFonts w:ascii="Tahoma" w:eastAsia="Calibri" w:hAnsi="Tahoma" w:cs="Tahoma"/>
        </w:rPr>
      </w:pP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9209"/>
      </w:tblGrid>
      <w:tr w:rsidR="00642830" w14:paraId="4561468D" w14:textId="77777777" w:rsidTr="003A78FB">
        <w:tc>
          <w:tcPr>
            <w:tcW w:w="9209" w:type="dxa"/>
          </w:tcPr>
          <w:p w14:paraId="20CB75D8" w14:textId="358F868C" w:rsidR="00642830" w:rsidRP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lastRenderedPageBreak/>
              <w:t>W</w:t>
            </w:r>
            <w:r w:rsidRPr="00642830">
              <w:rPr>
                <w:rFonts w:ascii="Tahoma" w:eastAsia="Arial" w:hAnsi="Tahoma" w:cs="Tahoma"/>
                <w:b/>
                <w:bCs/>
              </w:rPr>
              <w:t>yrażam chęć udziału mojego dziecka w następujących formach wsparcia</w:t>
            </w:r>
          </w:p>
          <w:p w14:paraId="0764E992" w14:textId="3874A0E2" w:rsidR="00642830" w:rsidRDefault="00642830" w:rsidP="00642830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642830">
              <w:rPr>
                <w:rFonts w:ascii="Tahoma" w:eastAsia="Arial" w:hAnsi="Tahoma" w:cs="Tahoma"/>
                <w:b/>
                <w:bCs/>
              </w:rPr>
              <w:t>(*należy zaznaczyć właściwy wybór „X”):</w:t>
            </w:r>
          </w:p>
        </w:tc>
      </w:tr>
      <w:tr w:rsidR="00642830" w14:paraId="07F9227E" w14:textId="77777777" w:rsidTr="003A78FB">
        <w:tc>
          <w:tcPr>
            <w:tcW w:w="9209" w:type="dxa"/>
          </w:tcPr>
          <w:p w14:paraId="3C2407F3" w14:textId="74BFAF6D" w:rsidR="00393660" w:rsidRPr="00393660" w:rsidRDefault="00D039ED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D039ED">
              <w:rPr>
                <w:rFonts w:ascii="Symbol" w:eastAsia="Arial" w:hAnsi="Symbol" w:cs="Tahoma"/>
                <w:sz w:val="32"/>
                <w:szCs w:val="32"/>
              </w:rPr>
              <w:t xml:space="preserve"> </w:t>
            </w:r>
            <w:r w:rsidR="00393660"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doświadczalne z fizyki kl. 6-8 </w:t>
            </w:r>
          </w:p>
          <w:p w14:paraId="43E56B14" w14:textId="78B9E580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z języka angielskiego kl. 7-8 </w:t>
            </w:r>
          </w:p>
          <w:p w14:paraId="5349AF0A" w14:textId="06026A55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informatyczne kl. 4-6 </w:t>
            </w:r>
          </w:p>
          <w:p w14:paraId="4CCCE521" w14:textId="424F02B4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>Zajęcia z roboty</w:t>
            </w:r>
            <w:r w:rsidR="00C07B79">
              <w:rPr>
                <w:rFonts w:ascii="Tahoma" w:eastAsia="Arial" w:hAnsi="Tahoma" w:cs="Tahoma"/>
                <w:sz w:val="24"/>
                <w:szCs w:val="24"/>
              </w:rPr>
              <w:t>ki</w:t>
            </w: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 kl. 5-6 </w:t>
            </w:r>
          </w:p>
          <w:p w14:paraId="6B7EFC4D" w14:textId="58459D64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matematyczne kl. 8 </w:t>
            </w:r>
          </w:p>
          <w:p w14:paraId="01A20399" w14:textId="05C6D019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chemiczne kl. 7-8 </w:t>
            </w:r>
          </w:p>
          <w:p w14:paraId="3F70AE2B" w14:textId="46CE254F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z języka niemieckiego kl. 7  </w:t>
            </w:r>
          </w:p>
          <w:p w14:paraId="60D67A31" w14:textId="6B0AFCB3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Edukacja klimatyczna kl. 4-8 </w:t>
            </w:r>
          </w:p>
          <w:p w14:paraId="1F1A958D" w14:textId="3BDBF0F0" w:rsidR="00393660" w:rsidRPr="0039366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sz w:val="24"/>
                <w:szCs w:val="24"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Zajęcia ekologiczno- przyrodnicze kl. 4-8 </w:t>
            </w:r>
          </w:p>
          <w:p w14:paraId="3FDC781F" w14:textId="548D2B97" w:rsidR="00642830" w:rsidRPr="00642830" w:rsidRDefault="00393660" w:rsidP="0039366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textAlignment w:val="baseline"/>
              <w:rPr>
                <w:rFonts w:ascii="Tahoma" w:eastAsia="Arial" w:hAnsi="Tahoma" w:cs="Tahoma"/>
                <w:b/>
                <w:bCs/>
              </w:rPr>
            </w:pPr>
            <w:r w:rsidRPr="00393660">
              <w:rPr>
                <w:rFonts w:ascii="Tahoma" w:eastAsia="Arial" w:hAnsi="Tahoma" w:cs="Tahoma"/>
                <w:sz w:val="24"/>
                <w:szCs w:val="24"/>
              </w:rPr>
              <w:t xml:space="preserve"> Terapia pedagogiczna kl. 1-8 </w:t>
            </w:r>
          </w:p>
        </w:tc>
      </w:tr>
    </w:tbl>
    <w:p w14:paraId="3CC13489" w14:textId="77777777" w:rsidR="007F7686" w:rsidRDefault="007F7686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</w:p>
    <w:p w14:paraId="6256B6B0" w14:textId="77777777" w:rsidR="007F7686" w:rsidRDefault="007F7686" w:rsidP="0085303F">
      <w:pPr>
        <w:jc w:val="both"/>
        <w:rPr>
          <w:rFonts w:ascii="Tahoma" w:eastAsia="Calibri" w:hAnsi="Tahoma" w:cs="Tahoma"/>
        </w:rPr>
      </w:pPr>
    </w:p>
    <w:p w14:paraId="230E6992" w14:textId="77777777" w:rsidR="00337288" w:rsidRDefault="00337288" w:rsidP="0085303F">
      <w:pPr>
        <w:jc w:val="both"/>
        <w:rPr>
          <w:rFonts w:ascii="Tahoma" w:eastAsia="Calibri" w:hAnsi="Tahoma" w:cs="Tahoma"/>
        </w:rPr>
      </w:pPr>
    </w:p>
    <w:p w14:paraId="37D4E833" w14:textId="77777777" w:rsidR="00337288" w:rsidRPr="007D4DF8" w:rsidRDefault="00337288" w:rsidP="00337288">
      <w:pPr>
        <w:spacing w:before="120" w:after="120"/>
        <w:contextualSpacing/>
        <w:rPr>
          <w:rFonts w:ascii="Century Gothic" w:hAnsi="Century Gothic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INFORMACJA O ZASADACH PRZETWARZANIA DANYCH OSOBOWYCH</w:t>
      </w:r>
    </w:p>
    <w:p w14:paraId="7DDCC1A4" w14:textId="77777777" w:rsidR="00337288" w:rsidRPr="007D4DF8" w:rsidRDefault="00337288" w:rsidP="00337288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 xml:space="preserve">TEMAT: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UCZESTNICTWO W PROJEKCIE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„OTWÓRZ SIĘ NA WIEDZĘ” REALIZOWANYM W RAMACH</w:t>
      </w:r>
      <w:r w:rsidRPr="00CF1247">
        <w:t xml:space="preserve"> </w:t>
      </w:r>
      <w:r w:rsidRPr="00CF1247">
        <w:rPr>
          <w:rFonts w:ascii="Century Gothic" w:hAnsi="Century Gothic" w:cstheme="minorHAnsi"/>
          <w:color w:val="000000" w:themeColor="text1"/>
          <w:sz w:val="16"/>
          <w:szCs w:val="16"/>
        </w:rPr>
        <w:t>PRIORYTETU NR FEPK.07 „KAPITAŁ LUDZKI GOTOWY DO ZMIAN” PROGRAMU REGIONALNEGO FUNDUSZE EUROPEJSKIE DLA PODKARPACIA 2021-2027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NA PODSTAWIE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UMOWY NR FEPK.07.12-IP.01-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</w:t>
      </w:r>
      <w:r w:rsidRPr="001726CB">
        <w:rPr>
          <w:rFonts w:ascii="Century Gothic" w:hAnsi="Century Gothic" w:cstheme="minorHAnsi"/>
          <w:color w:val="000000" w:themeColor="text1"/>
          <w:sz w:val="16"/>
          <w:szCs w:val="16"/>
        </w:rPr>
        <w:t>0008/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23-00 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(DALEJ: „PROJEKT”), ZAWIERANIE UMÓW</w:t>
      </w:r>
    </w:p>
    <w:p w14:paraId="18FDBDF8" w14:textId="77777777" w:rsidR="00337288" w:rsidRPr="007D4DF8" w:rsidRDefault="00337288" w:rsidP="00337288">
      <w:pPr>
        <w:spacing w:before="120" w:after="120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KOGO DOTYCZY INFORMACJA</w:t>
      </w:r>
      <w:r w:rsidRPr="002756E0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:</w:t>
      </w:r>
      <w:r w:rsidRPr="002756E0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PARTNERZY, UCZESTNICY PROJEKTU, ICH OPIEKUNOWIE PRAWNI, STRONY UMOWY, OSOBY REPREZENTUJĄCE PODMIOTY WSPÓŁPRACUJĄCE Z ADO,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UCZESTNICZĄCE W PROJEKCIE/PODMIOTY PUBLICZNE, PEŁNOMOCNICY, OSOBY REALIZUJĄCE UMOWĘ</w:t>
      </w:r>
    </w:p>
    <w:p w14:paraId="596DA3A4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wykorzystuje dane | 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Administrator</w:t>
      </w: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:</w:t>
      </w:r>
    </w:p>
    <w:tbl>
      <w:tblPr>
        <w:tblStyle w:val="Tabela-Siatka"/>
        <w:tblW w:w="9209" w:type="dxa"/>
        <w:tblLayout w:type="fixed"/>
        <w:tblLook w:val="06A0" w:firstRow="1" w:lastRow="0" w:firstColumn="1" w:lastColumn="0" w:noHBand="1" w:noVBand="1"/>
      </w:tblPr>
      <w:tblGrid>
        <w:gridCol w:w="2614"/>
        <w:gridCol w:w="3675"/>
        <w:gridCol w:w="2920"/>
      </w:tblGrid>
      <w:tr w:rsidR="00337288" w:rsidRPr="007D4DF8" w14:paraId="0AEA5511" w14:textId="77777777" w:rsidTr="00481FE7">
        <w:trPr>
          <w:trHeight w:val="300"/>
        </w:trPr>
        <w:tc>
          <w:tcPr>
            <w:tcW w:w="2614" w:type="dxa"/>
            <w:shd w:val="clear" w:color="auto" w:fill="B8CCE4" w:themeFill="accent1" w:themeFillTint="66"/>
          </w:tcPr>
          <w:p w14:paraId="5E2BAE88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DMINISTRATOR</w:t>
            </w:r>
          </w:p>
        </w:tc>
        <w:tc>
          <w:tcPr>
            <w:tcW w:w="3675" w:type="dxa"/>
            <w:shd w:val="clear" w:color="auto" w:fill="B8CCE4" w:themeFill="accent1" w:themeFillTint="66"/>
          </w:tcPr>
          <w:p w14:paraId="4CD37D15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 KONTAKTOWE</w:t>
            </w:r>
          </w:p>
        </w:tc>
        <w:tc>
          <w:tcPr>
            <w:tcW w:w="2920" w:type="dxa"/>
            <w:shd w:val="clear" w:color="auto" w:fill="B8CCE4" w:themeFill="accent1" w:themeFillTint="66"/>
          </w:tcPr>
          <w:p w14:paraId="68727B1F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ANE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OD</w:t>
            </w:r>
          </w:p>
        </w:tc>
      </w:tr>
      <w:tr w:rsidR="00337288" w:rsidRPr="007D4DF8" w14:paraId="7D8A139C" w14:textId="77777777" w:rsidTr="00481FE7">
        <w:trPr>
          <w:trHeight w:val="804"/>
        </w:trPr>
        <w:tc>
          <w:tcPr>
            <w:tcW w:w="2614" w:type="dxa"/>
          </w:tcPr>
          <w:p w14:paraId="5ACE29DE" w14:textId="77777777" w:rsidR="00337288" w:rsidRPr="005C31B4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mina Lesko, reprezentowana przez Burmistrza (dalej: („ADO”)</w:t>
            </w:r>
          </w:p>
        </w:tc>
        <w:tc>
          <w:tcPr>
            <w:tcW w:w="3675" w:type="dxa"/>
          </w:tcPr>
          <w:p w14:paraId="3229086F" w14:textId="77777777" w:rsidR="00337288" w:rsidRPr="005C31B4" w:rsidRDefault="00337288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l. Parkowa 1, 38-600 Lesko</w:t>
            </w:r>
          </w:p>
          <w:p w14:paraId="6B355B8B" w14:textId="77777777" w:rsidR="00337288" w:rsidRPr="005C31B4" w:rsidRDefault="00337288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-mail: gmina@lesko.pl </w:t>
            </w:r>
          </w:p>
          <w:p w14:paraId="7905DFCD" w14:textId="77777777" w:rsidR="00337288" w:rsidRPr="005C31B4" w:rsidRDefault="00337288" w:rsidP="00481FE7">
            <w:pPr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el.: (13) 469 80 01</w:t>
            </w:r>
          </w:p>
          <w:p w14:paraId="7167A27F" w14:textId="77777777" w:rsidR="00337288" w:rsidRPr="005C31B4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920" w:type="dxa"/>
          </w:tcPr>
          <w:p w14:paraId="2FD1D90D" w14:textId="77777777" w:rsidR="00337288" w:rsidRPr="005C31B4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Ochrony Danych: Pan Daniel Panek, adres e-mail: iod@lesko.pl</w:t>
            </w:r>
          </w:p>
          <w:p w14:paraId="20808564" w14:textId="77777777" w:rsidR="00337288" w:rsidRPr="005C31B4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C31B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pektor jest specjalistą z zakresu ochrony danych osobowych</w:t>
            </w:r>
          </w:p>
        </w:tc>
      </w:tr>
    </w:tbl>
    <w:p w14:paraId="351F300C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el wykorzyst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ykonanie przepisów prawa oraz działanie w interesie publicznym: realizacja Projektu, wykonanie przez ADO zobowiązań wynikających z umowy nr FEPK.07.12-IP.01-0008/23-00 z dnia 29 lipca 2024 r. z Instytucją Pośredniczącą - Wojewódzkim 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Urzędem Pracy w Rzeszow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z siedzibą przy ul. Adama Stanisława Naruszewicza 11, 35-055 Rzeszów,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o </w:t>
      </w:r>
      <w:r w:rsidRPr="007062A9">
        <w:rPr>
          <w:rFonts w:ascii="Century Gothic" w:hAnsi="Century Gothic" w:cs="Arial"/>
          <w:color w:val="000000" w:themeColor="text1"/>
          <w:sz w:val="16"/>
          <w:szCs w:val="16"/>
        </w:rPr>
        <w:t>dofinansowanie Projektu w ramach Priorytetu nr FEPK.07 „Kapitał ludzki gotowy do zmian” programu regionalnego Fundusze Europejskie dla Podkarpacia 2021-2027</w:t>
      </w:r>
      <w:r w:rsidRPr="007062A9">
        <w:rPr>
          <w:rFonts w:ascii="Century Gothic" w:hAnsi="Century Gothic" w:cstheme="minorBidi"/>
          <w:color w:val="000000" w:themeColor="text1"/>
          <w:sz w:val="16"/>
          <w:szCs w:val="16"/>
        </w:rPr>
        <w:t>; zapewnienie możliwości uczestnictwa w Projekcie i jego koordynacja; ustalenie warunków umownych; zawarcie i wykonanie umow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; prowadzenie rachunkowości; ustalenie i dochodzenie roszczeń oraz obrona przed roszczeniami związanymi z niewykonaniem lub nienależytym wykonaniem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, promocja Projektu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08831740" w14:textId="77777777" w:rsidR="00337288" w:rsidRPr="005B70C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</w:t>
      </w:r>
      <w:r w:rsidRPr="005B70C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dstawa prawna: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</w:p>
    <w:p w14:paraId="281FB264" w14:textId="77777777" w:rsidR="00337288" w:rsidRPr="005B70C8" w:rsidRDefault="00337288" w:rsidP="00337288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Realizacja Projektu – art. 6 ust. 1 lit. c oraz e, art. 9 ust. 2 lit. g RODO</w:t>
      </w:r>
      <w:r w:rsidRPr="006320A1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- realizacja zadań wynikających z:</w:t>
      </w:r>
    </w:p>
    <w:p w14:paraId="630B6C62" w14:textId="77777777" w:rsidR="00337288" w:rsidRPr="005B70C8" w:rsidRDefault="00337288" w:rsidP="00337288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lastRenderedPageBreak/>
        <w:t xml:space="preserve">Rozporządzenia ogólnego, tj. 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159)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;</w:t>
      </w:r>
    </w:p>
    <w:p w14:paraId="4849E56F" w14:textId="77777777" w:rsidR="00337288" w:rsidRPr="005B70C8" w:rsidRDefault="00337288" w:rsidP="00337288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Rozporządzenia Parlamentu Europejskiego i Rady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 xml:space="preserve">(UE) 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nr 2021/1057 z dnia 24 czerwca 2021 r. </w:t>
      </w:r>
      <w:r w:rsidRPr="005B70C8">
        <w:rPr>
          <w:rFonts w:ascii="Century Gothic" w:hAnsi="Century Gothic"/>
          <w:color w:val="000000" w:themeColor="text1"/>
          <w:sz w:val="16"/>
          <w:szCs w:val="16"/>
        </w:rPr>
        <w:t>ustanawiające Europejski Fundusz Społeczny Plus (EFS+) oraz uchylające rozporządzenie (UE) nr 1296/2013 (</w:t>
      </w:r>
      <w:proofErr w:type="spellStart"/>
      <w:r w:rsidRPr="005B70C8">
        <w:rPr>
          <w:rFonts w:ascii="Century Gothic" w:hAnsi="Century Gothic"/>
          <w:color w:val="000000" w:themeColor="text1"/>
          <w:sz w:val="16"/>
          <w:szCs w:val="16"/>
        </w:rPr>
        <w:t>Dz.U.UE</w:t>
      </w:r>
      <w:proofErr w:type="spellEnd"/>
      <w:r w:rsidRPr="005B70C8">
        <w:rPr>
          <w:rFonts w:ascii="Century Gothic" w:hAnsi="Century Gothic"/>
          <w:color w:val="000000" w:themeColor="text1"/>
          <w:sz w:val="16"/>
          <w:szCs w:val="16"/>
        </w:rPr>
        <w:t>. nr L 231/21</w:t>
      </w: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>);</w:t>
      </w:r>
    </w:p>
    <w:p w14:paraId="55F3BA80" w14:textId="77777777" w:rsidR="00337288" w:rsidRPr="005B70C8" w:rsidRDefault="00337288" w:rsidP="00337288">
      <w:pPr>
        <w:pStyle w:val="Akapitzlist"/>
        <w:widowControl/>
        <w:numPr>
          <w:ilvl w:val="2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i/>
          <w:iCs/>
          <w:color w:val="000000" w:themeColor="text1"/>
          <w:sz w:val="16"/>
          <w:szCs w:val="16"/>
        </w:rPr>
        <w:t xml:space="preserve">Ustawy wdrożeniowej, tj. ustawy z dnia 28 kwietnia 2022 r. </w:t>
      </w:r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o zasadach realizacji zadań finansowanych ze środków europejskich w perspektywie finansowej 2021-2027 (Dz.U. z 2021 r., poz. 1079, z </w:t>
      </w:r>
      <w:proofErr w:type="spellStart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pózn</w:t>
      </w:r>
      <w:proofErr w:type="spellEnd"/>
      <w:r w:rsidRPr="005B70C8"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>. zm.).</w:t>
      </w:r>
      <w:r>
        <w:rPr>
          <w:rFonts w:ascii="Century Gothic" w:hAnsi="Century Gothic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14:paraId="02469EEA" w14:textId="77777777" w:rsidR="00337288" w:rsidRPr="007D4DF8" w:rsidRDefault="00337288" w:rsidP="00337288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5B70C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warunków umownych, zawarcie i wykonanie umowy</w:t>
      </w:r>
      <w:r w:rsidRPr="005B70C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. ust. 1 lit. b) RODO w zw. z przepisami Ustawy z dnia 23 kwietnia 1964 r. Kodeks cywilny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6A4B2563" w14:textId="77777777" w:rsidR="00337288" w:rsidRPr="007D4DF8" w:rsidRDefault="00337288" w:rsidP="00337288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Prowadzenie rachunkowośc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. lit. c) RODO w zw. z przepisami Ustawy z dnia z dnia 29 września 1994 r. o rachunkowości</w:t>
      </w:r>
    </w:p>
    <w:p w14:paraId="5FE63183" w14:textId="77777777" w:rsidR="00337288" w:rsidRPr="006A34BA" w:rsidRDefault="00337288" w:rsidP="00337288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>Ustalenie i dochodzenie roszczeń oraz obrona przed roszczeniami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– 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) RODO w zw. z przepisami Ustawy z dnia 23 kwietnia 1964 r. Kodeks cywilny</w:t>
      </w:r>
    </w:p>
    <w:p w14:paraId="1D066AAC" w14:textId="77777777" w:rsidR="00337288" w:rsidRPr="007D4DF8" w:rsidRDefault="00337288" w:rsidP="00337288">
      <w:pPr>
        <w:pStyle w:val="Akapitzlist"/>
        <w:widowControl/>
        <w:numPr>
          <w:ilvl w:val="1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>
        <w:rPr>
          <w:rFonts w:ascii="Century Gothic" w:hAnsi="Century Gothic" w:cstheme="minorBidi"/>
          <w:color w:val="000000" w:themeColor="text1"/>
          <w:sz w:val="16"/>
          <w:szCs w:val="16"/>
          <w:u w:val="single"/>
        </w:rPr>
        <w:t xml:space="preserve">Promocja Projektu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–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rt. 6 ust. 1 lit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e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) ROD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 zw. z przepisami ustawy z dnia 4 lutego 1994 r. o prawie autorskim i prawach pokrewnych (Dz.U. z 2022 r., poz. 2509, z </w:t>
      </w:r>
      <w:proofErr w:type="spellStart"/>
      <w:r>
        <w:rPr>
          <w:rFonts w:ascii="Century Gothic" w:hAnsi="Century Gothic" w:cstheme="minorHAnsi"/>
          <w:color w:val="000000" w:themeColor="text1"/>
          <w:sz w:val="16"/>
          <w:szCs w:val="16"/>
        </w:rPr>
        <w:t>późn</w:t>
      </w:r>
      <w:proofErr w:type="spellEnd"/>
      <w:r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. zm.), a zwłaszcza art. 81 przedmiotowej regulacji w zakresie wizerunku. </w:t>
      </w:r>
    </w:p>
    <w:p w14:paraId="1A371A89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Skąd pochodzą dane osobowe: </w:t>
      </w:r>
      <w:r w:rsidRPr="00DD20B4">
        <w:rPr>
          <w:rFonts w:ascii="Century Gothic" w:hAnsi="Century Gothic" w:cstheme="minorBidi"/>
          <w:color w:val="000000" w:themeColor="text1"/>
          <w:sz w:val="16"/>
          <w:szCs w:val="16"/>
        </w:rPr>
        <w:t>bezpośrednio od osoby, której dane dotyczą oraz pośrednio (od jednostki obsługującej Projekt z ramienia ADO - Leskie Centrum Edukacji i Sportu)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lub</w:t>
      </w:r>
      <w:r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zostały wzajemnie udostępnione sobie przez strony zawierające umowę.</w:t>
      </w:r>
    </w:p>
    <w:p w14:paraId="4F01A946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ane osobowe podlegające wykorzystaniu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4697"/>
        <w:gridCol w:w="2855"/>
      </w:tblGrid>
      <w:tr w:rsidR="00337288" w:rsidRPr="007D4DF8" w14:paraId="1D7A8194" w14:textId="77777777" w:rsidTr="00481FE7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7C26B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A2A22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DANE WYKORZYSTYWANE W ZWIĄZKU Z </w:t>
            </w:r>
            <w:r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ZAWARTĄ UMOWĄ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AF3B16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>SKĄD POCHODZĄ DANE</w:t>
            </w:r>
          </w:p>
        </w:tc>
      </w:tr>
      <w:tr w:rsidR="00337288" w:rsidRPr="007D4DF8" w14:paraId="00213BB6" w14:textId="77777777" w:rsidTr="00481FE7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C9C249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czestnicy</w:t>
            </w:r>
          </w:p>
        </w:tc>
        <w:tc>
          <w:tcPr>
            <w:tcW w:w="4829" w:type="dxa"/>
            <w:tcBorders>
              <w:top w:val="single" w:sz="12" w:space="0" w:color="auto"/>
            </w:tcBorders>
            <w:vAlign w:val="center"/>
          </w:tcPr>
          <w:p w14:paraId="7A2F5B35" w14:textId="77777777" w:rsidR="00337288" w:rsidRPr="00B4700F" w:rsidRDefault="00337288" w:rsidP="00337288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spacing w:before="80" w:after="80" w:line="276" w:lineRule="auto"/>
              <w:ind w:left="39" w:firstLine="0"/>
              <w:contextualSpacing/>
              <w:jc w:val="both"/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</w:pP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Dane podstawowe (obywatelstwo, rodzaj uczestnika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nazwa instytucji</w:t>
            </w:r>
            <w:r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 xml:space="preserve">, </w:t>
            </w:r>
            <w:r w:rsidRPr="00B4700F">
              <w:rPr>
                <w:rFonts w:ascii="Century Gothic" w:hAnsi="Century Gothic" w:cstheme="minorBidi"/>
                <w:color w:val="000000" w:themeColor="text1"/>
                <w:sz w:val="16"/>
                <w:szCs w:val="16"/>
              </w:rPr>
              <w:t>imię i nazwisko, brak PESEL, PESEL/inny identyfikator, wiek w chwili przystąpienia do projektu, płeć, wykształcenie);</w:t>
            </w:r>
          </w:p>
          <w:p w14:paraId="05CB07A7" w14:textId="77777777" w:rsidR="00337288" w:rsidRDefault="00337288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b) dane teleadresowe (kraj, województwo, powiat, gmina, miejscowość, kod pocztowy, obszar wg stopnia urbanizacji DEGURBA, tel. kontaktowy, adres e-mail);</w:t>
            </w:r>
          </w:p>
          <w:p w14:paraId="58F14DD6" w14:textId="77777777" w:rsidR="00337288" w:rsidRDefault="00337288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status osoby na rynku pracy w chwili przystąpienia do projektu, planowana data zakończenia edukacji w placówce edukacyjnej, w której skorzystano ze wsparcia, sytuacja osoby po zakończeniu udziału w projekcie, zakończenie udziału osoby w projekcie zgodnie z zaplanowaną dla niej ścieżką uczestnictwa, zakres wsparcia, rodzaj przyznanego wsparcia, data założenia działalności gospodarczej);</w:t>
            </w:r>
          </w:p>
          <w:p w14:paraId="3C43DF1D" w14:textId="77777777" w:rsidR="00337288" w:rsidRDefault="00337288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80F8A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) status uczestnika w chwili przystąpienia do projektu (osoba obcego pochodzenia, osoba państwa trzeciego, osoba należąca do mniejszości narodowej lub etnicznej (w tym społeczności marginalizowane), osoba bezdomna lub dotknięta wykluczeniem z dostępu do mieszkań, osoba z niepełnosprawnościami)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14:paraId="12D3233F" w14:textId="77777777" w:rsidR="00337288" w:rsidRPr="00E80F8A" w:rsidRDefault="00337288" w:rsidP="00481FE7">
            <w:pPr>
              <w:spacing w:before="80" w:after="80"/>
              <w:ind w:left="39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) wizerunek.</w:t>
            </w:r>
          </w:p>
        </w:tc>
        <w:tc>
          <w:tcPr>
            <w:tcW w:w="2938" w:type="dxa"/>
            <w:tcBorders>
              <w:top w:val="single" w:sz="12" w:space="0" w:color="auto"/>
            </w:tcBorders>
            <w:vAlign w:val="center"/>
          </w:tcPr>
          <w:p w14:paraId="48FBD4D8" w14:textId="77777777" w:rsidR="00337288" w:rsidRPr="007D4DF8" w:rsidRDefault="00337288" w:rsidP="00481FE7">
            <w:pPr>
              <w:spacing w:before="80" w:after="80"/>
              <w:jc w:val="both"/>
              <w:rPr>
                <w:rFonts w:ascii="Century Gothic" w:hAnsi="Century Gothic"/>
                <w:color w:val="000000" w:themeColor="text1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ane osobowe zostały udostępnione przez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y, których dane dotyczą lub przez opiekunów prawnych</w:t>
            </w:r>
          </w:p>
        </w:tc>
      </w:tr>
      <w:tr w:rsidR="00337288" w:rsidRPr="007D4DF8" w14:paraId="0245DB63" w14:textId="77777777" w:rsidTr="00481FE7">
        <w:trPr>
          <w:jc w:val="center"/>
        </w:trPr>
        <w:tc>
          <w:tcPr>
            <w:tcW w:w="0" w:type="auto"/>
            <w:vAlign w:val="center"/>
          </w:tcPr>
          <w:p w14:paraId="15FC7569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rsonel</w:t>
            </w:r>
          </w:p>
        </w:tc>
        <w:tc>
          <w:tcPr>
            <w:tcW w:w="4829" w:type="dxa"/>
            <w:vAlign w:val="center"/>
          </w:tcPr>
          <w:p w14:paraId="1130EAC8" w14:textId="77777777" w:rsidR="00337288" w:rsidRDefault="00337288" w:rsidP="00337288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EB5A30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mię nazwisko, PESEL)</w:t>
            </w:r>
          </w:p>
          <w:p w14:paraId="1CABADE4" w14:textId="77777777" w:rsidR="00337288" w:rsidRDefault="00337288" w:rsidP="00337288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teleadresowe;</w:t>
            </w:r>
          </w:p>
          <w:p w14:paraId="013AC873" w14:textId="77777777" w:rsidR="00337288" w:rsidRDefault="00337288" w:rsidP="00337288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określone w treści Kodeksu pracy w zakresie pracodawcy;</w:t>
            </w:r>
          </w:p>
          <w:p w14:paraId="47288771" w14:textId="77777777" w:rsidR="00337288" w:rsidRPr="00252A71" w:rsidRDefault="00337288" w:rsidP="00337288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wizerunek;</w:t>
            </w:r>
          </w:p>
          <w:p w14:paraId="78E0E592" w14:textId="77777777" w:rsidR="00337288" w:rsidRPr="00252A71" w:rsidRDefault="00337288" w:rsidP="00337288">
            <w:pPr>
              <w:pStyle w:val="Akapitzlist"/>
              <w:widowControl/>
              <w:numPr>
                <w:ilvl w:val="1"/>
                <w:numId w:val="13"/>
              </w:numPr>
              <w:suppressAutoHyphens/>
              <w:autoSpaceDE/>
              <w:autoSpaceDN/>
              <w:spacing w:line="276" w:lineRule="auto"/>
              <w:ind w:left="465"/>
              <w:contextualSpacing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lastRenderedPageBreak/>
              <w:t>w przypadku osób, których dane zostaną przekazane do banku w celu obsługi rozliczeń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w ramach Projektu</w:t>
            </w: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:</w:t>
            </w:r>
          </w:p>
          <w:p w14:paraId="66D41071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- 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ESEL,</w:t>
            </w: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  <w:p w14:paraId="7087A95F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Obywatelstwo,</w:t>
            </w:r>
          </w:p>
          <w:p w14:paraId="1F79980D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Państwo urodzenia,</w:t>
            </w:r>
          </w:p>
          <w:p w14:paraId="16CAEBFD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Data urodzenia, </w:t>
            </w:r>
          </w:p>
          <w:p w14:paraId="01CC0468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ojca,</w:t>
            </w:r>
          </w:p>
          <w:p w14:paraId="0AD1C5CD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Imię matki,</w:t>
            </w:r>
          </w:p>
          <w:p w14:paraId="2C9E0FE9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azwisko rodowe matki,</w:t>
            </w:r>
          </w:p>
          <w:p w14:paraId="46D51E39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Miejscowość urodzenia,</w:t>
            </w:r>
          </w:p>
          <w:p w14:paraId="78F55153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adres zamieszkania,</w:t>
            </w:r>
          </w:p>
          <w:p w14:paraId="763DD2C9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dane dotyczące dokumentu tożsamości (organ wydający, itd.),</w:t>
            </w:r>
          </w:p>
          <w:p w14:paraId="3CCC701E" w14:textId="77777777" w:rsidR="00337288" w:rsidRPr="00252A71" w:rsidRDefault="00337288" w:rsidP="00481FE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52A7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nr telefonu, adres e-mail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09F5F58F" w14:textId="77777777" w:rsidR="00337288" w:rsidRDefault="00337288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osoby wchodzące w skład personelu Projektu</w:t>
            </w:r>
          </w:p>
          <w:p w14:paraId="3BDA2D71" w14:textId="77777777" w:rsidR="00337288" w:rsidRDefault="00337288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  <w:p w14:paraId="3C0E0E42" w14:textId="77777777" w:rsidR="00337288" w:rsidRPr="007D4DF8" w:rsidRDefault="00337288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</w:p>
        </w:tc>
      </w:tr>
      <w:tr w:rsidR="00337288" w:rsidRPr="007D4DF8" w14:paraId="07998C12" w14:textId="77777777" w:rsidTr="00481FE7">
        <w:trPr>
          <w:jc w:val="center"/>
        </w:trPr>
        <w:tc>
          <w:tcPr>
            <w:tcW w:w="0" w:type="auto"/>
            <w:vAlign w:val="center"/>
          </w:tcPr>
          <w:p w14:paraId="4CFE1D89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odmioty objęte wsparciem</w:t>
            </w:r>
          </w:p>
        </w:tc>
        <w:tc>
          <w:tcPr>
            <w:tcW w:w="4829" w:type="dxa"/>
            <w:vAlign w:val="center"/>
          </w:tcPr>
          <w:p w14:paraId="4BBFEFEE" w14:textId="77777777" w:rsidR="00337288" w:rsidRDefault="00337288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) dane podstawowe (nazwa instytucji, brak NIP, NIP, typ instytucji);</w:t>
            </w:r>
          </w:p>
          <w:p w14:paraId="1D64622B" w14:textId="77777777" w:rsidR="00337288" w:rsidRDefault="00337288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b) dane teleadresowe (kraj, województwo, powiat, gmina, miejscowość, kod pocztowy, obszar zamieszkania wg stopnia urbanizacji DEGURBA, telefon kontaktowy, adres e-mail);</w:t>
            </w:r>
          </w:p>
          <w:p w14:paraId="2F16C3E5" w14:textId="77777777" w:rsidR="00337288" w:rsidRPr="00E62B71" w:rsidRDefault="00337288" w:rsidP="00481FE7">
            <w:pPr>
              <w:suppressAutoHyphens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6F4C0A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) szczegóły wsparcia (data rozpoczęcia i zakończenia udziału w projekcie, data rozpoczęcia udziału we wsparciu, czy wsparciem zostali objęci pracownicy instytucji, zakres wsparcia, rodzaj przyznanego wsparcia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38" w:type="dxa"/>
            <w:vAlign w:val="center"/>
          </w:tcPr>
          <w:p w14:paraId="1765EB7B" w14:textId="77777777" w:rsidR="00337288" w:rsidRDefault="00337288" w:rsidP="00481FE7">
            <w:pPr>
              <w:spacing w:before="80" w:after="80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Udostępnione 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rzez podmioty objęte wsparciem lub opiekunów prawnych</w:t>
            </w:r>
          </w:p>
          <w:p w14:paraId="3C078581" w14:textId="77777777" w:rsidR="00337288" w:rsidRPr="007D4DF8" w:rsidRDefault="00337288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</w:p>
        </w:tc>
      </w:tr>
      <w:tr w:rsidR="00337288" w:rsidRPr="007D4DF8" w14:paraId="6A56F7AF" w14:textId="77777777" w:rsidTr="00481FE7">
        <w:trPr>
          <w:jc w:val="center"/>
        </w:trPr>
        <w:tc>
          <w:tcPr>
            <w:tcW w:w="0" w:type="auto"/>
            <w:vAlign w:val="center"/>
          </w:tcPr>
          <w:p w14:paraId="289F38BA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soby reprezentujące podmiot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półpracujące z ADO, organy je prowadzące oraz pracownicy tych podmiotów</w:t>
            </w:r>
          </w:p>
        </w:tc>
        <w:tc>
          <w:tcPr>
            <w:tcW w:w="4829" w:type="dxa"/>
            <w:vAlign w:val="center"/>
          </w:tcPr>
          <w:p w14:paraId="7F4FF528" w14:textId="77777777" w:rsidR="00337288" w:rsidRPr="00094F51" w:rsidRDefault="00337288" w:rsidP="00337288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ane podstawowe (nazwa instytucji, brak NIP, NIP, typ instytucji);</w:t>
            </w:r>
          </w:p>
          <w:p w14:paraId="397D0B93" w14:textId="77777777" w:rsidR="00337288" w:rsidRPr="00094F51" w:rsidRDefault="00337288" w:rsidP="00337288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ane teleadresowe (kraj, województwo, powiat, gmina, miejscowość, kod pocztowy, obszar zamieszkania wg stopnia urbanizacji DEGURBA, telefon kontaktowy, adres </w:t>
            </w:r>
          </w:p>
          <w:p w14:paraId="0D31CC9D" w14:textId="77777777" w:rsidR="00337288" w:rsidRPr="00094F51" w:rsidRDefault="00337288" w:rsidP="00481FE7">
            <w:pPr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e-mail);</w:t>
            </w:r>
          </w:p>
          <w:p w14:paraId="4A835E14" w14:textId="77777777" w:rsidR="00337288" w:rsidRPr="00094F51" w:rsidRDefault="00337288" w:rsidP="00337288">
            <w:pPr>
              <w:numPr>
                <w:ilvl w:val="1"/>
                <w:numId w:val="12"/>
              </w:numPr>
              <w:suppressAutoHyphens/>
              <w:spacing w:after="0" w:line="240" w:lineRule="auto"/>
              <w:ind w:left="323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094F51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ejsce pracy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 stanowisko służbowe.</w:t>
            </w:r>
          </w:p>
        </w:tc>
        <w:tc>
          <w:tcPr>
            <w:tcW w:w="2938" w:type="dxa"/>
            <w:vAlign w:val="center"/>
          </w:tcPr>
          <w:p w14:paraId="2CBD0434" w14:textId="77777777" w:rsidR="00337288" w:rsidRPr="007D4DF8" w:rsidRDefault="00337288" w:rsidP="00481FE7">
            <w:pPr>
              <w:spacing w:before="80" w:after="80"/>
              <w:jc w:val="both"/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Udostępnione wzajemnie przez strony zawierające umowę.</w:t>
            </w:r>
          </w:p>
        </w:tc>
      </w:tr>
    </w:tbl>
    <w:p w14:paraId="2568E8A4" w14:textId="77777777" w:rsidR="00337288" w:rsidRPr="00706C1B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 xml:space="preserve">Kto otrzyma dane: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dostawca programu do elektronicznego zarządzania dokumentacją; kancelarie adwokackie, radcowskie i doradztwa prawnego, którym zlecono świadczenie 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>pomocy prawnej;</w:t>
      </w:r>
      <w:r w:rsidRPr="00166D6E">
        <w:rPr>
          <w:rFonts w:ascii="Century Gothic" w:hAnsi="Century Gothic"/>
          <w:color w:val="000000" w:themeColor="text1"/>
          <w:sz w:val="16"/>
          <w:szCs w:val="16"/>
        </w:rPr>
        <w:t xml:space="preserve"> wyłonieni wykonawcy usług szkoleniowych, inne podmioty realizujące badania ewaluacyjne;</w:t>
      </w:r>
      <w:r w:rsidRPr="00166D6E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</w:t>
      </w:r>
      <w:r w:rsidRPr="00166D6E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Instytucja 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średnicząca (Województwo Podkarpackie – Wojewódzki Urząd Pracy w Rzeszowie) i Instytucja Zarządzająca (Zarząd Województwa Podkarpackiego w Rzeszowie) – w celach i na podstawie prawnej wskazanej w pkt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>2-3</w:t>
      </w:r>
      <w:r w:rsidRPr="00E62B71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 niniejszej klauzuli, a także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podmiot wskazany (rozliczenie Projektu i realizacja innych czynności w imieniu ADO – </w:t>
      </w:r>
      <w:r w:rsidRPr="002E2455"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Leskie Centrum Edukacji i Sportu (jednostka organizacyjna ADO, działającego jako JST).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t xml:space="preserve">Dane mogą również zostać przekazane do banku,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br/>
        <w:t xml:space="preserve">w którym założone zostanie subkonto w celu rozliczenia projektu(personel Projektu) oraz szkołom, na rzecz </w:t>
      </w:r>
      <w:r>
        <w:rPr>
          <w:rFonts w:ascii="Century Gothic" w:hAnsi="Century Gothic" w:cstheme="minorBidi"/>
          <w:b/>
          <w:bCs/>
          <w:i/>
          <w:iCs/>
          <w:color w:val="000000" w:themeColor="text1"/>
          <w:sz w:val="16"/>
          <w:szCs w:val="16"/>
        </w:rPr>
        <w:lastRenderedPageBreak/>
        <w:t>których Projekt jest realizowany (do tych, w których pracują nauczyciele lub do których uczęszczają dzieci-uczestnicy).</w:t>
      </w:r>
    </w:p>
    <w:p w14:paraId="44B19CEA" w14:textId="77777777" w:rsidR="00337288" w:rsidRPr="00706C1B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W związku z realizacją celów przetwarzania opisanych w treści pkt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2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niejszej klauzuli,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ADO</w:t>
      </w:r>
      <w:r w:rsidRPr="00706C1B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twarza Państwa dane w systemie informatycznym CST2021, a w szczególności SL 2021 oraz SM EFS.</w:t>
      </w:r>
    </w:p>
    <w:p w14:paraId="6CDDA5D5" w14:textId="77777777" w:rsidR="00337288" w:rsidRPr="00B32147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Okres przechowywania danych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dane osobowe będą przechowywane przez okres obowiązywan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organy prowadzące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,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a także przez 5 lat od daty płatności końcowej celem wykazania trwałości Projektu oraz zgodnie z JRWA obowiązującym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br/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u Administratora danych.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o 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pływie tych okresów dane osobowe zostaną usunięte, chyba, że na podstawie przepisów prawa okres retencji zostanie wydłużony (np. do kategorii A lub w związku z toczącym się postępowaniem). 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>Dane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 xml:space="preserve"> osobowe udostępnione przez ADO, będą przetwarzane przez WW. Instytucję Pośredniczącą przez okres niezbędny do realizacji celu, o którym mowa w pkt 3.1. Po tym czasie dane mogą być przetwarzane do dnia wygaśnięcia zobowiązań wynikających z innego przepisu prawa, w tym ustawy z dnia 14 lipca 1983 r. o narodowym zasobie archiwalnym i archiwach (Dz.U. 2020.164 z </w:t>
      </w:r>
      <w:proofErr w:type="spellStart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późn</w:t>
      </w:r>
      <w:proofErr w:type="spellEnd"/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. zm.)</w:t>
      </w:r>
      <w:r w:rsidRPr="00B32147">
        <w:rPr>
          <w:rFonts w:ascii="Century Gothic" w:hAnsi="Century Gothic" w:cs="Arial"/>
          <w:bCs/>
          <w:color w:val="000000" w:themeColor="text1"/>
          <w:sz w:val="16"/>
          <w:szCs w:val="16"/>
        </w:rPr>
        <w:t xml:space="preserve">, </w:t>
      </w:r>
      <w:r w:rsidRPr="00B32147">
        <w:rPr>
          <w:rFonts w:ascii="Century Gothic" w:hAnsi="Century Gothic" w:cs="Arial"/>
          <w:color w:val="000000" w:themeColor="text1"/>
          <w:sz w:val="16"/>
          <w:szCs w:val="16"/>
        </w:rPr>
        <w:t>o ile przetwarzanie tych danych jest niezbędne do spełnienia obowiązku wynikającego z tego przepisu prawa.</w:t>
      </w:r>
    </w:p>
    <w:p w14:paraId="0E2FBAA4" w14:textId="77777777" w:rsidR="00337288" w:rsidRPr="00B32147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Dlaczego tak długo:</w:t>
      </w: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przechowywanie danych przez czas obowiązywania umowy jest niezbędne do jej wykonania. Przechowywanie danych po upływie okresu obowiązywania umowy jest niezbędne do:</w:t>
      </w:r>
    </w:p>
    <w:p w14:paraId="5817EC89" w14:textId="77777777" w:rsidR="00337288" w:rsidRPr="00ED7B35" w:rsidRDefault="00337288" w:rsidP="00337288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wykazania trwałości Projektu przez okres 5 lat </w:t>
      </w:r>
      <w:r w:rsidRPr="00ED7B35">
        <w:rPr>
          <w:rFonts w:ascii="Century Gothic" w:hAnsi="Century Gothic" w:cstheme="minorBidi"/>
          <w:color w:val="000000" w:themeColor="text1"/>
          <w:sz w:val="16"/>
          <w:szCs w:val="16"/>
        </w:rPr>
        <w:t>od daty płatności końcowej</w:t>
      </w:r>
      <w:r w:rsidRPr="00ED7B35">
        <w:rPr>
          <w:rFonts w:ascii="Century Gothic" w:hAnsi="Century Gothic" w:cstheme="minorHAnsi"/>
          <w:color w:val="000000" w:themeColor="text1"/>
          <w:sz w:val="16"/>
          <w:szCs w:val="16"/>
        </w:rPr>
        <w:t>,</w:t>
      </w:r>
    </w:p>
    <w:p w14:paraId="28DA1E23" w14:textId="77777777" w:rsidR="00337288" w:rsidRPr="00A426BD" w:rsidRDefault="00337288" w:rsidP="00337288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B32147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ustalenia i dochodzenia roszczeń oraz obrony przed roszczeniami </w:t>
      </w:r>
      <w:r w:rsidRPr="00A426BD">
        <w:rPr>
          <w:rFonts w:ascii="Century Gothic" w:hAnsi="Century Gothic" w:cstheme="minorBidi"/>
          <w:color w:val="000000" w:themeColor="text1"/>
          <w:sz w:val="16"/>
          <w:szCs w:val="16"/>
        </w:rPr>
        <w:t>w przypadku niewykonania lub nieprawidłowego wykonania umowy. Termin przedawnienia roszczeń określono w art. 118. Ustawy z dnia 23 kwietnia 1964 r. Kodeks cywilny. Dzień, w którym rozpoczyna się bieg przedawnienia roszczeń ustala się na podstawie art. 120. Ustawy z dnia 23 kwietnia 1964 r. Kodeks cywilny;</w:t>
      </w:r>
    </w:p>
    <w:p w14:paraId="52C2DA70" w14:textId="77777777" w:rsidR="00337288" w:rsidRPr="007D4DF8" w:rsidRDefault="00337288" w:rsidP="00337288">
      <w:pPr>
        <w:pStyle w:val="Akapitzlist"/>
        <w:widowControl/>
        <w:numPr>
          <w:ilvl w:val="0"/>
          <w:numId w:val="11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426BD">
        <w:rPr>
          <w:rFonts w:ascii="Century Gothic" w:hAnsi="Century Gothic" w:cstheme="minorHAnsi"/>
          <w:color w:val="000000" w:themeColor="text1"/>
          <w:sz w:val="16"/>
          <w:szCs w:val="16"/>
        </w:rPr>
        <w:t>wykonania obowiązku prawneg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 w zakresie przechowywania dokumentacji, zgodnie z przepisami prawa archiwalnego oraz JRWA obowiązującego </w:t>
      </w:r>
      <w:r>
        <w:rPr>
          <w:rFonts w:ascii="Century Gothic" w:hAnsi="Century Gothic" w:cstheme="minorHAnsi"/>
          <w:color w:val="000000" w:themeColor="text1"/>
          <w:sz w:val="16"/>
          <w:szCs w:val="16"/>
        </w:rPr>
        <w:t>u ADO</w:t>
      </w:r>
      <w:r w:rsidRPr="007D4DF8">
        <w:rPr>
          <w:rFonts w:ascii="Century Gothic" w:hAnsi="Century Gothic" w:cstheme="minorHAnsi"/>
          <w:color w:val="000000" w:themeColor="text1"/>
          <w:sz w:val="16"/>
          <w:szCs w:val="16"/>
        </w:rPr>
        <w:t>.</w:t>
      </w:r>
    </w:p>
    <w:p w14:paraId="1842DD98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4"/>
        <w:gridCol w:w="2358"/>
        <w:gridCol w:w="3571"/>
        <w:gridCol w:w="1439"/>
      </w:tblGrid>
      <w:tr w:rsidR="00337288" w:rsidRPr="007D4DF8" w14:paraId="5A6579AA" w14:textId="77777777" w:rsidTr="00481FE7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3BE111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3622A5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DBC2C6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CBED8F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JAK SKORZYSTAĆ</w:t>
            </w:r>
          </w:p>
        </w:tc>
      </w:tr>
      <w:tr w:rsidR="00337288" w:rsidRPr="007D4DF8" w14:paraId="0248FC9F" w14:textId="77777777" w:rsidTr="00481FE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C33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E10C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yskania inform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o tym cz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CC2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stępu do danych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nie polega na przekazaniu kopii dokumentacji.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stęp do niektórych informacji może być ograniczony, jeżeli ich udzielenie moż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korzystnie wpłynąć n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rawa i wolności innych osób.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może żądać podania dodatkowych informacji,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D4F53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337288" w:rsidRPr="007D4DF8" w14:paraId="5BCE620E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0E98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4DB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opraw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prawidłowych danych,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aktualizacji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aktualnych ora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zupełniania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228D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34F85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337288" w:rsidRPr="007D4DF8" w14:paraId="1D53CB62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8A88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5E9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bycia zapomnianym –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żądania, by dane dotyczące zainteresowanej osoby został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F75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dane zainteresowanej osob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 są już potrzebn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są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ykorzystywane niezgodnie z prawem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albo w konkretnym przypadku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FA1DBE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337288" w:rsidRPr="007D4DF8" w14:paraId="61AB9377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326A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CEBE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3EBD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zysługuje wyłącznie, gdy: zainteresowana osoba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kwestionuje prawidłowość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woich danych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lub jeśli jej dane są wykorzystywane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niezgodnie z prawem lec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zainteresowana osoba sprzeciwia się ich usunięciu 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lub gdy dane zainteresowanej osoby nie są już potrzebne lecz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 xml:space="preserve">są one potrzebne tej osobie do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lastRenderedPageBreak/>
              <w:t>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BD232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Złóż wniosek – dane kontaktowe znajdują się w punkcie 1. i 2.</w:t>
            </w:r>
          </w:p>
        </w:tc>
      </w:tr>
      <w:tr w:rsidR="00337288" w:rsidRPr="007D4DF8" w14:paraId="5468F814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452B21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E943DE0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DO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8166648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Przysługuje w związku z wykorzystywaniem danych osobowych w celu </w:t>
            </w:r>
            <w:r w:rsidRPr="007D4DF8">
              <w:rPr>
                <w:rFonts w:ascii="Century Gothic" w:hAnsi="Century Gothic" w:cstheme="minorHAnsi"/>
                <w:b/>
                <w:bCs/>
                <w:color w:val="000000" w:themeColor="text1"/>
                <w:sz w:val="16"/>
                <w:szCs w:val="16"/>
              </w:rPr>
              <w:t xml:space="preserve">składania zapytań ofertowych, minimalizacji ryzyka prawnego poprzez weryfikację podatnika, ustalenia i </w:t>
            </w:r>
            <w:r w:rsidRPr="007D4DF8">
              <w:rPr>
                <w:rFonts w:ascii="Century Gothic" w:hAnsi="Century Gothic" w:cstheme="minorHAnsi"/>
                <w:b/>
                <w:bCs/>
                <w:iCs/>
                <w:color w:val="000000" w:themeColor="text1"/>
                <w:sz w:val="16"/>
                <w:szCs w:val="16"/>
              </w:rPr>
              <w:t>dochodzenia roszczeń oraz obrony przed roszczeniami.</w:t>
            </w:r>
            <w:r w:rsidRPr="007D4DF8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E5EC2EE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337288" w:rsidRPr="007D4DF8" w14:paraId="097E3D0F" w14:textId="77777777" w:rsidTr="00481FE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20C61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1BB69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9F5A47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kładając skargę należy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skazać na kogo składa się skargę oraz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opisać na czym polega naruszenie</w:t>
            </w: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712EF" w14:textId="77777777" w:rsidR="00337288" w:rsidRPr="007D4DF8" w:rsidRDefault="00337288" w:rsidP="00481FE7">
            <w:pPr>
              <w:spacing w:before="80" w:after="8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D4D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kontaktuj się z </w:t>
            </w:r>
            <w:r w:rsidRPr="007D4DF8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Urzędem Ochrony Danych Osobowych.</w:t>
            </w:r>
          </w:p>
        </w:tc>
      </w:tr>
    </w:tbl>
    <w:p w14:paraId="4AF920F2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Czy podanie danych jest konieczn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tak – to warunek zawarcia umowy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strony umowy) lub/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oraz 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.</w:t>
      </w:r>
    </w:p>
    <w:p w14:paraId="5271BC1B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7D4DF8">
        <w:rPr>
          <w:rFonts w:ascii="Century Gothic" w:hAnsi="Century Gothic"/>
          <w:b/>
          <w:bCs/>
          <w:color w:val="000000" w:themeColor="text1"/>
          <w:sz w:val="16"/>
          <w:szCs w:val="16"/>
        </w:rPr>
        <w:t>Konsekwencje niepodania danych: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 rezygnacja z zamiaru zawarcia umowy lub odstąpienie od zawartej umowy </w:t>
      </w:r>
      <w:r>
        <w:rPr>
          <w:rFonts w:ascii="Century Gothic" w:hAnsi="Century Gothic"/>
          <w:color w:val="000000" w:themeColor="text1"/>
          <w:sz w:val="16"/>
          <w:szCs w:val="16"/>
        </w:rPr>
        <w:t xml:space="preserve">(strony umowy) 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 xml:space="preserve">oraz brak możliwości 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>uczestnictwa w Projekcie</w:t>
      </w:r>
      <w:r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(pozostali)</w:t>
      </w:r>
      <w:r w:rsidRPr="007D4DF8">
        <w:rPr>
          <w:rFonts w:ascii="Century Gothic" w:hAnsi="Century Gothic"/>
          <w:color w:val="000000" w:themeColor="text1"/>
          <w:sz w:val="16"/>
          <w:szCs w:val="16"/>
        </w:rPr>
        <w:t>.</w:t>
      </w:r>
    </w:p>
    <w:p w14:paraId="704A29A1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Zautomatyzowane podejmowanie decyzji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682BECD0" w14:textId="77777777" w:rsidR="00337288" w:rsidRPr="007D4DF8" w:rsidRDefault="00337288" w:rsidP="00337288">
      <w:pPr>
        <w:pStyle w:val="Akapitzlist"/>
        <w:widowControl/>
        <w:numPr>
          <w:ilvl w:val="0"/>
          <w:numId w:val="9"/>
        </w:numPr>
        <w:autoSpaceDE/>
        <w:autoSpaceDN/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7D4DF8">
        <w:rPr>
          <w:rFonts w:ascii="Century Gothic" w:hAnsi="Century Gothic" w:cstheme="minorBidi"/>
          <w:b/>
          <w:bCs/>
          <w:color w:val="000000" w:themeColor="text1"/>
          <w:sz w:val="16"/>
          <w:szCs w:val="16"/>
        </w:rPr>
        <w:t>Profilowanie:</w:t>
      </w:r>
      <w:r w:rsidRPr="007D4DF8">
        <w:rPr>
          <w:rFonts w:ascii="Century Gothic" w:hAnsi="Century Gothic" w:cstheme="minorBidi"/>
          <w:color w:val="000000" w:themeColor="text1"/>
          <w:sz w:val="16"/>
          <w:szCs w:val="16"/>
        </w:rPr>
        <w:t xml:space="preserve"> nie dotyczy.</w:t>
      </w:r>
    </w:p>
    <w:p w14:paraId="7828D3FB" w14:textId="77777777" w:rsidR="00337288" w:rsidRPr="007D4DF8" w:rsidRDefault="00337288" w:rsidP="00337288">
      <w:pPr>
        <w:rPr>
          <w:color w:val="000000" w:themeColor="text1"/>
        </w:rPr>
      </w:pPr>
    </w:p>
    <w:p w14:paraId="51593E04" w14:textId="77777777" w:rsidR="00337288" w:rsidRPr="00F07F1D" w:rsidRDefault="00337288" w:rsidP="00337288">
      <w:pPr>
        <w:rPr>
          <w:rFonts w:ascii="Tahoma" w:hAnsi="Tahoma" w:cs="Tahoma"/>
          <w:b/>
          <w:bCs/>
        </w:rPr>
      </w:pPr>
    </w:p>
    <w:p w14:paraId="1C802BF8" w14:textId="77777777" w:rsidR="00337288" w:rsidRDefault="00337288" w:rsidP="0085303F">
      <w:pPr>
        <w:jc w:val="both"/>
        <w:rPr>
          <w:rFonts w:ascii="Tahoma" w:eastAsia="Calibri" w:hAnsi="Tahoma" w:cs="Tahoma"/>
        </w:rPr>
      </w:pPr>
    </w:p>
    <w:sectPr w:rsidR="003372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95EF" w14:textId="77777777" w:rsidR="00B10A7C" w:rsidRDefault="00B10A7C">
      <w:pPr>
        <w:spacing w:line="240" w:lineRule="auto"/>
      </w:pPr>
      <w:r>
        <w:separator/>
      </w:r>
    </w:p>
  </w:endnote>
  <w:endnote w:type="continuationSeparator" w:id="0">
    <w:p w14:paraId="70A3CE40" w14:textId="77777777" w:rsidR="00B10A7C" w:rsidRDefault="00B10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24729"/>
      <w:docPartObj>
        <w:docPartGallery w:val="AutoText"/>
      </w:docPartObj>
    </w:sdtPr>
    <w:sdtEndPr/>
    <w:sdtContent>
      <w:p w14:paraId="3179EEEF" w14:textId="77777777" w:rsidR="007F7686" w:rsidRDefault="00C07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01EB7" w14:textId="77777777" w:rsidR="007F7686" w:rsidRDefault="007F7686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914F5" w14:textId="77777777" w:rsidR="00B10A7C" w:rsidRDefault="00B10A7C">
      <w:pPr>
        <w:spacing w:after="0"/>
      </w:pPr>
      <w:r>
        <w:separator/>
      </w:r>
    </w:p>
  </w:footnote>
  <w:footnote w:type="continuationSeparator" w:id="0">
    <w:p w14:paraId="7658B1BD" w14:textId="77777777" w:rsidR="00B10A7C" w:rsidRDefault="00B10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175AC" w14:textId="77777777" w:rsidR="007F7686" w:rsidRDefault="00C07B79">
    <w:pPr>
      <w:pStyle w:val="Nagwek"/>
    </w:pPr>
    <w:r>
      <w:rPr>
        <w:noProof/>
        <w:lang w:eastAsia="pl-PL"/>
      </w:rPr>
      <w:drawing>
        <wp:inline distT="0" distB="0" distL="0" distR="0" wp14:anchorId="632089A6" wp14:editId="724D800A">
          <wp:extent cx="5760720" cy="470535"/>
          <wp:effectExtent l="0" t="0" r="0" b="5715"/>
          <wp:docPr id="3" name="Obraz 3" descr="C:\Users\monika.teczar\Desktop\ORIENTUJ SIĘ!\Promocja projektu - KTW, Podręcznik\Paski_logo_21_27\2. 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onika.teczar\Desktop\ORIENTUJ SIĘ!\Promocja projektu - KTW, Podręcznik\Paski_logo_21_27\2. 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8D37D29"/>
    <w:multiLevelType w:val="multilevel"/>
    <w:tmpl w:val="6EDED1AE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325F3"/>
    <w:multiLevelType w:val="multilevel"/>
    <w:tmpl w:val="294325F3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AB35900"/>
    <w:multiLevelType w:val="multilevel"/>
    <w:tmpl w:val="2AB35900"/>
    <w:lvl w:ilvl="0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5" w15:restartNumberingAfterBreak="0">
    <w:nsid w:val="3BAB56CE"/>
    <w:multiLevelType w:val="multilevel"/>
    <w:tmpl w:val="05D05386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40DB2"/>
    <w:multiLevelType w:val="multilevel"/>
    <w:tmpl w:val="3D940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5C5A"/>
    <w:multiLevelType w:val="hybridMultilevel"/>
    <w:tmpl w:val="593E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F29"/>
    <w:multiLevelType w:val="multilevel"/>
    <w:tmpl w:val="0F2A2E32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Calibri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Gothic" w:hAnsi="Century Gothic" w:hint="default"/>
        <w:color w:val="000000" w:themeColor="text1"/>
        <w:sz w:val="16"/>
        <w:szCs w:val="1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4646DA"/>
    <w:multiLevelType w:val="hybridMultilevel"/>
    <w:tmpl w:val="FAC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564"/>
    <w:multiLevelType w:val="multilevel"/>
    <w:tmpl w:val="4F0E1564"/>
    <w:lvl w:ilvl="0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11" w15:restartNumberingAfterBreak="0">
    <w:nsid w:val="64224762"/>
    <w:multiLevelType w:val="hybridMultilevel"/>
    <w:tmpl w:val="A0426BAA"/>
    <w:lvl w:ilvl="0" w:tplc="F5D8EE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987"/>
    <w:multiLevelType w:val="hybridMultilevel"/>
    <w:tmpl w:val="82E4DCB4"/>
    <w:lvl w:ilvl="0" w:tplc="884C45A6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6625585">
    <w:abstractNumId w:val="10"/>
  </w:num>
  <w:num w:numId="2" w16cid:durableId="49306756">
    <w:abstractNumId w:val="4"/>
  </w:num>
  <w:num w:numId="3" w16cid:durableId="383525951">
    <w:abstractNumId w:val="0"/>
  </w:num>
  <w:num w:numId="4" w16cid:durableId="2041516720">
    <w:abstractNumId w:val="3"/>
  </w:num>
  <w:num w:numId="5" w16cid:durableId="40713760">
    <w:abstractNumId w:val="6"/>
  </w:num>
  <w:num w:numId="6" w16cid:durableId="252931984">
    <w:abstractNumId w:val="7"/>
  </w:num>
  <w:num w:numId="7" w16cid:durableId="1533349387">
    <w:abstractNumId w:val="9"/>
  </w:num>
  <w:num w:numId="8" w16cid:durableId="863325058">
    <w:abstractNumId w:val="12"/>
  </w:num>
  <w:num w:numId="9" w16cid:durableId="297608385">
    <w:abstractNumId w:val="2"/>
  </w:num>
  <w:num w:numId="10" w16cid:durableId="154075639">
    <w:abstractNumId w:val="5"/>
  </w:num>
  <w:num w:numId="11" w16cid:durableId="1159074570">
    <w:abstractNumId w:val="11"/>
  </w:num>
  <w:num w:numId="12" w16cid:durableId="930939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464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6B"/>
    <w:rsid w:val="00010143"/>
    <w:rsid w:val="000E6152"/>
    <w:rsid w:val="00121FFD"/>
    <w:rsid w:val="0014467F"/>
    <w:rsid w:val="00147C8C"/>
    <w:rsid w:val="00194503"/>
    <w:rsid w:val="001A37E5"/>
    <w:rsid w:val="001B4FCC"/>
    <w:rsid w:val="001C7522"/>
    <w:rsid w:val="001E0206"/>
    <w:rsid w:val="001E3A93"/>
    <w:rsid w:val="00204F28"/>
    <w:rsid w:val="00240496"/>
    <w:rsid w:val="00256F1D"/>
    <w:rsid w:val="00274FE6"/>
    <w:rsid w:val="0029301A"/>
    <w:rsid w:val="002A5603"/>
    <w:rsid w:val="002D39C3"/>
    <w:rsid w:val="002E65C9"/>
    <w:rsid w:val="00333251"/>
    <w:rsid w:val="00334533"/>
    <w:rsid w:val="00337288"/>
    <w:rsid w:val="00370930"/>
    <w:rsid w:val="00383DEE"/>
    <w:rsid w:val="00393660"/>
    <w:rsid w:val="003A78FB"/>
    <w:rsid w:val="004218B2"/>
    <w:rsid w:val="004E29DD"/>
    <w:rsid w:val="004F7198"/>
    <w:rsid w:val="0050071F"/>
    <w:rsid w:val="005661E3"/>
    <w:rsid w:val="005C1BF9"/>
    <w:rsid w:val="005F243C"/>
    <w:rsid w:val="00642830"/>
    <w:rsid w:val="00652134"/>
    <w:rsid w:val="006542A6"/>
    <w:rsid w:val="00677863"/>
    <w:rsid w:val="006B7EF2"/>
    <w:rsid w:val="006D48F7"/>
    <w:rsid w:val="006E1133"/>
    <w:rsid w:val="006E33AA"/>
    <w:rsid w:val="007359D7"/>
    <w:rsid w:val="00755387"/>
    <w:rsid w:val="007B4B5C"/>
    <w:rsid w:val="007D304D"/>
    <w:rsid w:val="007F7686"/>
    <w:rsid w:val="007F7F58"/>
    <w:rsid w:val="00815C73"/>
    <w:rsid w:val="00827C37"/>
    <w:rsid w:val="00845FFE"/>
    <w:rsid w:val="0085303F"/>
    <w:rsid w:val="00882495"/>
    <w:rsid w:val="00885C6B"/>
    <w:rsid w:val="0089612C"/>
    <w:rsid w:val="008B68A2"/>
    <w:rsid w:val="008D086C"/>
    <w:rsid w:val="008E5346"/>
    <w:rsid w:val="00924F10"/>
    <w:rsid w:val="009B4AD6"/>
    <w:rsid w:val="009E5347"/>
    <w:rsid w:val="009E7758"/>
    <w:rsid w:val="00A04636"/>
    <w:rsid w:val="00A42710"/>
    <w:rsid w:val="00A45C0A"/>
    <w:rsid w:val="00A62A8D"/>
    <w:rsid w:val="00A6697C"/>
    <w:rsid w:val="00B01C66"/>
    <w:rsid w:val="00B10A7C"/>
    <w:rsid w:val="00B262B2"/>
    <w:rsid w:val="00B91181"/>
    <w:rsid w:val="00BB2CD1"/>
    <w:rsid w:val="00C07B79"/>
    <w:rsid w:val="00C07E9C"/>
    <w:rsid w:val="00C151E0"/>
    <w:rsid w:val="00C16F62"/>
    <w:rsid w:val="00C20487"/>
    <w:rsid w:val="00C2070D"/>
    <w:rsid w:val="00C21514"/>
    <w:rsid w:val="00C218B1"/>
    <w:rsid w:val="00C2476F"/>
    <w:rsid w:val="00C325A2"/>
    <w:rsid w:val="00C63C7B"/>
    <w:rsid w:val="00C85786"/>
    <w:rsid w:val="00C96D5C"/>
    <w:rsid w:val="00CD754A"/>
    <w:rsid w:val="00CE66DD"/>
    <w:rsid w:val="00CF7AF6"/>
    <w:rsid w:val="00D039ED"/>
    <w:rsid w:val="00D22895"/>
    <w:rsid w:val="00D33DB1"/>
    <w:rsid w:val="00D73570"/>
    <w:rsid w:val="00DB0F21"/>
    <w:rsid w:val="00DB1C0D"/>
    <w:rsid w:val="00DB251C"/>
    <w:rsid w:val="00DC046E"/>
    <w:rsid w:val="00DC507A"/>
    <w:rsid w:val="00DD2CB1"/>
    <w:rsid w:val="00E10780"/>
    <w:rsid w:val="00E25F05"/>
    <w:rsid w:val="00E965E1"/>
    <w:rsid w:val="00EA4B2F"/>
    <w:rsid w:val="00EE61DF"/>
    <w:rsid w:val="00F0769A"/>
    <w:rsid w:val="00F10E71"/>
    <w:rsid w:val="00F41719"/>
    <w:rsid w:val="00F44F25"/>
    <w:rsid w:val="00F604BB"/>
    <w:rsid w:val="00FC2AD6"/>
    <w:rsid w:val="00FC3767"/>
    <w:rsid w:val="00FF2E8F"/>
    <w:rsid w:val="1D1F5317"/>
    <w:rsid w:val="33C024F3"/>
    <w:rsid w:val="5A81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03998A"/>
  <w15:docId w15:val="{53FAACC9-ED09-4B8B-8C42-DFE6B106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spacing w:after="0" w:line="240" w:lineRule="auto"/>
      <w:ind w:left="916" w:hanging="361"/>
    </w:pPr>
    <w:rPr>
      <w:rFonts w:ascii="Calibri" w:eastAsia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08-42B4-4F49-9D12-3A0E9B6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6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ęczar</dc:creator>
  <cp:lastModifiedBy>LESKIE CENTRUM EDUKACJI, SPORTU I P</cp:lastModifiedBy>
  <cp:revision>7</cp:revision>
  <dcterms:created xsi:type="dcterms:W3CDTF">2024-09-04T18:25:00Z</dcterms:created>
  <dcterms:modified xsi:type="dcterms:W3CDTF">2024-09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2378660CE6F4524A1219A1EED08844F_13</vt:lpwstr>
  </property>
</Properties>
</file>